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9776" w14:textId="2466D458" w:rsidR="00142ABC" w:rsidRPr="00832F82" w:rsidRDefault="00BB38C2" w:rsidP="00142ABC">
      <w:pPr>
        <w:pStyle w:val="Title"/>
        <w:jc w:val="center"/>
        <w:rPr>
          <w:sz w:val="40"/>
          <w:szCs w:val="40"/>
        </w:rPr>
      </w:pPr>
      <w:r w:rsidRPr="00BB38C2">
        <w:rPr>
          <w:rFonts w:asciiTheme="majorHAnsi" w:eastAsia="Calibri" w:hAnsiTheme="majorHAnsi" w:cstheme="majorHAnsi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FA192E" wp14:editId="17ECEB6B">
                <wp:simplePos x="0" y="0"/>
                <wp:positionH relativeFrom="column">
                  <wp:posOffset>3924300</wp:posOffset>
                </wp:positionH>
                <wp:positionV relativeFrom="paragraph">
                  <wp:posOffset>-298450</wp:posOffset>
                </wp:positionV>
                <wp:extent cx="1360170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0A6A" w14:textId="60FAC977" w:rsidR="00BB38C2" w:rsidRDefault="00326BB1" w:rsidP="00BB38C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BF37D3">
                              <w:rPr>
                                <w:b/>
                                <w:bCs/>
                                <w:color w:val="auto"/>
                              </w:rPr>
                              <w:t xml:space="preserve">Version </w:t>
                            </w:r>
                            <w:r w:rsidR="002E565E">
                              <w:rPr>
                                <w:b/>
                                <w:bCs/>
                                <w:color w:val="auto"/>
                              </w:rPr>
                              <w:t>1</w:t>
                            </w:r>
                            <w:r w:rsidR="00F5404D">
                              <w:rPr>
                                <w:b/>
                                <w:bCs/>
                                <w:color w:val="auto"/>
                              </w:rPr>
                              <w:t>4</w:t>
                            </w:r>
                          </w:p>
                          <w:p w14:paraId="7D37964B" w14:textId="77777777" w:rsidR="002E565E" w:rsidRPr="00BF37D3" w:rsidRDefault="002E565E" w:rsidP="002E565E">
                            <w:p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A19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-23.5pt;width:107.1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3rDQ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" stroked="f">
                <v:textbox style="mso-fit-shape-to-text:t">
                  <w:txbxContent>
                    <w:p w14:paraId="53570A6A" w14:textId="60FAC977" w:rsidR="00BB38C2" w:rsidRDefault="00326BB1" w:rsidP="00BB38C2">
                      <w:pPr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BF37D3">
                        <w:rPr>
                          <w:b/>
                          <w:bCs/>
                          <w:color w:val="auto"/>
                        </w:rPr>
                        <w:t xml:space="preserve">Version </w:t>
                      </w:r>
                      <w:r w:rsidR="002E565E">
                        <w:rPr>
                          <w:b/>
                          <w:bCs/>
                          <w:color w:val="auto"/>
                        </w:rPr>
                        <w:t>1</w:t>
                      </w:r>
                      <w:r w:rsidR="00F5404D">
                        <w:rPr>
                          <w:b/>
                          <w:bCs/>
                          <w:color w:val="auto"/>
                        </w:rPr>
                        <w:t>4</w:t>
                      </w:r>
                    </w:p>
                    <w:p w14:paraId="7D37964B" w14:textId="77777777" w:rsidR="002E565E" w:rsidRPr="00BF37D3" w:rsidRDefault="002E565E" w:rsidP="002E565E">
                      <w:pPr>
                        <w:rPr>
                          <w:b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5A6" w:rsidRPr="00832F82">
        <w:rPr>
          <w:sz w:val="40"/>
          <w:szCs w:val="40"/>
        </w:rPr>
        <w:t>COVID-19</w:t>
      </w:r>
      <w:r w:rsidR="00142ABC" w:rsidRPr="00832F82">
        <w:rPr>
          <w:sz w:val="40"/>
          <w:szCs w:val="40"/>
        </w:rPr>
        <w:t xml:space="preserve"> Vaccination Service – Record form</w:t>
      </w:r>
    </w:p>
    <w:p w14:paraId="4A3473AC" w14:textId="77777777" w:rsidR="00E62E58" w:rsidRPr="00E62E58" w:rsidRDefault="00E62E58" w:rsidP="00142ABC">
      <w:pPr>
        <w:rPr>
          <w:sz w:val="20"/>
          <w:szCs w:val="20"/>
        </w:rPr>
      </w:pPr>
    </w:p>
    <w:tbl>
      <w:tblPr>
        <w:tblStyle w:val="TableGrid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406"/>
        <w:gridCol w:w="282"/>
        <w:gridCol w:w="307"/>
        <w:gridCol w:w="312"/>
        <w:gridCol w:w="311"/>
        <w:gridCol w:w="312"/>
        <w:gridCol w:w="312"/>
        <w:gridCol w:w="312"/>
        <w:gridCol w:w="311"/>
        <w:gridCol w:w="303"/>
        <w:gridCol w:w="9"/>
        <w:gridCol w:w="312"/>
        <w:gridCol w:w="322"/>
        <w:gridCol w:w="308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21"/>
      </w:tblGrid>
      <w:tr w:rsidR="00142ABC" w:rsidRPr="00142ABC" w14:paraId="4936B307" w14:textId="77777777" w:rsidTr="008E35CD">
        <w:trPr>
          <w:jc w:val="center"/>
        </w:trPr>
        <w:tc>
          <w:tcPr>
            <w:tcW w:w="9493" w:type="dxa"/>
            <w:gridSpan w:val="28"/>
            <w:shd w:val="clear" w:color="auto" w:fill="005EB8" w:themeFill="accent1"/>
          </w:tcPr>
          <w:p w14:paraId="45B4EEB7" w14:textId="37BFEE3D" w:rsidR="00142ABC" w:rsidRPr="00142ABC" w:rsidRDefault="00142ABC" w:rsidP="00142ABC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>Patient’s details</w:t>
            </w:r>
          </w:p>
        </w:tc>
      </w:tr>
      <w:tr w:rsidR="00142ABC" w:rsidRPr="00142ABC" w14:paraId="074633D3" w14:textId="77777777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527EF77F" w14:textId="77777777" w:rsidR="00142ABC" w:rsidRPr="00580755" w:rsidRDefault="00142ABC" w:rsidP="009D54B1">
            <w:pPr>
              <w:rPr>
                <w:rFonts w:asciiTheme="minorHAnsi" w:eastAsia="Calibri" w:hAnsiTheme="minorHAnsi" w:cstheme="minorHAnsi"/>
                <w:color w:val="auto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282" w:type="dxa"/>
            <w:vAlign w:val="center"/>
          </w:tcPr>
          <w:p w14:paraId="65F83CEE" w14:textId="495B89B9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7F46655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AAB274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30FADAF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B86DDF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FDA92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14E993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F58328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2597991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D91A2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7ACCAA8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18B7A40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1CCBC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C186D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25E331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DA6BB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063496F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050E2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8FBC38F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8A07F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5F448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8D3B2D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C8017B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91A2012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A4D178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470433DB" w14:textId="05ECBC16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142ABC" w:rsidRPr="00142ABC" w14:paraId="4006F5A2" w14:textId="77777777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2B3EE245" w14:textId="77777777" w:rsidR="00142ABC" w:rsidRPr="00580755" w:rsidRDefault="00142ABC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282" w:type="dxa"/>
            <w:vAlign w:val="center"/>
          </w:tcPr>
          <w:p w14:paraId="4012976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24462A1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2C8D97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E4B9DC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5F06BD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66698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AEA558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ADEEEF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582169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A902F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60E4418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2FB1E86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2D788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675CD5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052D3C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4933EF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FE3D3F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24767B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862F88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7E42D9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B6446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66A62D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A5E493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E2A9F0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240BFD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20A6F4B8" w14:textId="0385D394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142ABC" w:rsidRPr="00142ABC" w14:paraId="780EBC6D" w14:textId="77777777" w:rsidTr="008E35CD">
        <w:trPr>
          <w:trHeight w:val="236"/>
          <w:jc w:val="center"/>
        </w:trPr>
        <w:tc>
          <w:tcPr>
            <w:tcW w:w="1406" w:type="dxa"/>
            <w:vMerge w:val="restart"/>
            <w:shd w:val="clear" w:color="auto" w:fill="FFFFFF" w:themeFill="background1"/>
            <w:vAlign w:val="center"/>
          </w:tcPr>
          <w:p w14:paraId="660A29EE" w14:textId="4FFD91F6" w:rsidR="0055254B" w:rsidRPr="0055254B" w:rsidRDefault="00142ABC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ddress*</w:t>
            </w:r>
          </w:p>
        </w:tc>
        <w:tc>
          <w:tcPr>
            <w:tcW w:w="282" w:type="dxa"/>
            <w:vAlign w:val="center"/>
          </w:tcPr>
          <w:p w14:paraId="3D078FB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6621105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D7C773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AF5D61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220B4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917E9C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571481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5E7ACC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63DBB23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E4FFD9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5DC019A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2DA5753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8D718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491FA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04F70A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2A1989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680EF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F11B78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5B9E83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0EF42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B8DD00" w14:textId="5A6AF1CD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030D4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320890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35822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9CFA77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1D3AE924" w14:textId="4410367F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745A26" w:rsidRPr="00142ABC" w14:paraId="5C620A6B" w14:textId="77777777" w:rsidTr="008E35CD">
        <w:trPr>
          <w:trHeight w:val="283"/>
          <w:jc w:val="center"/>
        </w:trPr>
        <w:tc>
          <w:tcPr>
            <w:tcW w:w="1406" w:type="dxa"/>
            <w:vMerge/>
            <w:shd w:val="clear" w:color="auto" w:fill="FFFFFF" w:themeFill="background1"/>
            <w:vAlign w:val="center"/>
          </w:tcPr>
          <w:p w14:paraId="330F198C" w14:textId="77777777" w:rsidR="002F3F3F" w:rsidRPr="00580755" w:rsidRDefault="002F3F3F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62B17C25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4DF47A6C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09590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CAA1D10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529EABF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1F65A5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8B56F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394FEE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2603B95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E9F4C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65605CA5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3CCF0494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EF650C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0481E9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2F8878F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75507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69CC510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40DCD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E65F342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32172C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AFD7EA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FAF92F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F365D5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3A871BB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01FEE92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6553D6BD" w14:textId="5C13124A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142ABC" w:rsidRPr="00142ABC" w14:paraId="6942BB05" w14:textId="77777777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7A533F31" w14:textId="77777777" w:rsidR="00142ABC" w:rsidRPr="00580755" w:rsidRDefault="00142ABC" w:rsidP="009D54B1">
            <w:pPr>
              <w:rPr>
                <w:rFonts w:asciiTheme="minorHAnsi" w:eastAsia="Calibri" w:hAnsiTheme="minorHAnsi" w:cstheme="minorHAnsi"/>
                <w:color w:val="auto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stcode*</w:t>
            </w:r>
          </w:p>
        </w:tc>
        <w:tc>
          <w:tcPr>
            <w:tcW w:w="282" w:type="dxa"/>
            <w:vAlign w:val="center"/>
          </w:tcPr>
          <w:p w14:paraId="23AE3BF6" w14:textId="03906022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646BBC95" w14:textId="6E3F0ADB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2E841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78DFF4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D883FD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05A8D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2A3D0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A7527E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628" w:type="dxa"/>
            <w:gridSpan w:val="19"/>
            <w:shd w:val="clear" w:color="auto" w:fill="D9D9D9" w:themeFill="background1" w:themeFillShade="D9"/>
            <w:vAlign w:val="center"/>
          </w:tcPr>
          <w:p w14:paraId="5A256FE6" w14:textId="0884A99E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A72AA" w:rsidRPr="00142ABC" w14:paraId="05EE7C87" w14:textId="4A04F41F" w:rsidTr="008E35CD">
        <w:trPr>
          <w:trHeight w:val="326"/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400DA14F" w14:textId="78E1E056" w:rsidR="00EA72AA" w:rsidRPr="00580755" w:rsidRDefault="00EA72AA" w:rsidP="008D56B4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ate of</w:t>
            </w:r>
            <w:r w:rsidR="00745A2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irth*</w:t>
            </w:r>
          </w:p>
        </w:tc>
        <w:tc>
          <w:tcPr>
            <w:tcW w:w="282" w:type="dxa"/>
            <w:vAlign w:val="center"/>
          </w:tcPr>
          <w:p w14:paraId="33365F4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14:paraId="47F22F76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113A7B2" w14:textId="1B8B31A7" w:rsidR="00EA72AA" w:rsidRPr="00142ABC" w:rsidRDefault="00EA72AA" w:rsidP="00EA72AA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11" w:type="dxa"/>
            <w:vAlign w:val="center"/>
          </w:tcPr>
          <w:p w14:paraId="5A152BB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93B9D7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F15CE93" w14:textId="0BE1260D" w:rsidR="00EA72AA" w:rsidRPr="00142ABC" w:rsidRDefault="00EA72AA" w:rsidP="00EA72AA">
            <w:pPr>
              <w:jc w:val="center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2A2DB83" w14:textId="122B9428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3CCBD8A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58927710" w14:textId="1838A83C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0DA99821" w14:textId="39A1479A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2AE770DA" w14:textId="77777777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682" w:type="dxa"/>
            <w:gridSpan w:val="15"/>
            <w:shd w:val="clear" w:color="auto" w:fill="D9D9D9" w:themeFill="background1" w:themeFillShade="D9"/>
            <w:vAlign w:val="center"/>
          </w:tcPr>
          <w:p w14:paraId="3B163575" w14:textId="247FDB63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</w:t>
            </w:r>
            <w:r w:rsidR="00745A26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JAN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2000</w:t>
            </w:r>
          </w:p>
        </w:tc>
      </w:tr>
      <w:tr w:rsidR="00EA72AA" w:rsidRPr="00142ABC" w14:paraId="6BD7BDBF" w14:textId="77777777" w:rsidTr="008E35CD">
        <w:trPr>
          <w:trHeight w:val="357"/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6939B244" w14:textId="0C9E1182" w:rsidR="00EA72AA" w:rsidRPr="00580755" w:rsidRDefault="00EA72AA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ex*</w:t>
            </w:r>
          </w:p>
        </w:tc>
        <w:tc>
          <w:tcPr>
            <w:tcW w:w="8087" w:type="dxa"/>
            <w:gridSpan w:val="27"/>
            <w:vAlign w:val="center"/>
          </w:tcPr>
          <w:p w14:paraId="5C7ABDFF" w14:textId="3CFF6569" w:rsidR="00EA72AA" w:rsidRPr="00C55FA0" w:rsidRDefault="00EA72AA" w:rsidP="00EA72AA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Male </w:t>
            </w:r>
            <w:r w:rsidR="00745A26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  </w:t>
            </w: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Female </w:t>
            </w:r>
            <w:r w:rsidR="00745A26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  </w:t>
            </w: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745A26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ot Stated</w:t>
            </w:r>
          </w:p>
        </w:tc>
      </w:tr>
      <w:tr w:rsidR="00745A26" w:rsidRPr="00142ABC" w14:paraId="0455DB0E" w14:textId="58BD2E18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292C071C" w14:textId="77777777" w:rsidR="00745A26" w:rsidRPr="00580755" w:rsidRDefault="00745A26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HS No.</w:t>
            </w:r>
          </w:p>
        </w:tc>
        <w:tc>
          <w:tcPr>
            <w:tcW w:w="282" w:type="dxa"/>
            <w:vAlign w:val="center"/>
          </w:tcPr>
          <w:p w14:paraId="6FD898BB" w14:textId="04A184D5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   </w:t>
            </w:r>
          </w:p>
        </w:tc>
        <w:tc>
          <w:tcPr>
            <w:tcW w:w="307" w:type="dxa"/>
            <w:vAlign w:val="center"/>
          </w:tcPr>
          <w:p w14:paraId="636839CA" w14:textId="22B49414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7DDDF7" w14:textId="0DAF8CAD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14:paraId="67B90F90" w14:textId="6A16F485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197086A" w14:textId="5097C96B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A2AA312" w14:textId="31BD9206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BEDE34" w14:textId="43FBE644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14:paraId="255F439D" w14:textId="52E8B1DA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2B1A5E4" w14:textId="7E7112BC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435FD17" w14:textId="2CE23DFE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10B4D4D6" w14:textId="6F3F70D5" w:rsidR="00745A26" w:rsidRPr="00142ABC" w:rsidRDefault="00745A26" w:rsidP="00745A26">
            <w:pPr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14:paraId="739264D2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4374" w:type="dxa"/>
            <w:gridSpan w:val="14"/>
            <w:shd w:val="clear" w:color="auto" w:fill="D9D9D9" w:themeFill="background1" w:themeFillShade="D9"/>
            <w:vAlign w:val="center"/>
          </w:tcPr>
          <w:p w14:paraId="6C9E3764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A72AA" w:rsidRPr="00142ABC" w14:paraId="525FF017" w14:textId="77777777" w:rsidTr="008E35CD">
        <w:trPr>
          <w:jc w:val="center"/>
        </w:trPr>
        <w:tc>
          <w:tcPr>
            <w:tcW w:w="1406" w:type="dxa"/>
            <w:vMerge w:val="restart"/>
            <w:shd w:val="clear" w:color="auto" w:fill="FFFFFF" w:themeFill="background1"/>
            <w:vAlign w:val="center"/>
          </w:tcPr>
          <w:p w14:paraId="4A8E8B81" w14:textId="3BBA4B97" w:rsidR="00EA72AA" w:rsidRDefault="00EA72AA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P Practice</w:t>
            </w: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  <w:p w14:paraId="6CC15C3C" w14:textId="27E0E269" w:rsidR="00EA72AA" w:rsidRPr="00580755" w:rsidRDefault="00EA72AA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ddress*</w:t>
            </w:r>
          </w:p>
        </w:tc>
        <w:tc>
          <w:tcPr>
            <w:tcW w:w="282" w:type="dxa"/>
            <w:vAlign w:val="center"/>
          </w:tcPr>
          <w:p w14:paraId="37EBBADF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696CBF7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BFA6338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FBD222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5D3FE9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DAF18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A716A05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BFCF358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210534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57C29A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7CD178D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0B16BE4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28E9DB6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4450285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67E7305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0F7B54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8FB30A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786B9D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694E710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9714F3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F8DB4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020F82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219D5B3" w14:textId="3C840FAE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282E50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4857752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0A113D0E" w14:textId="740C79EB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A72AA" w:rsidRPr="00142ABC" w14:paraId="1442AC38" w14:textId="77777777" w:rsidTr="008E35CD">
        <w:trPr>
          <w:jc w:val="center"/>
        </w:trPr>
        <w:tc>
          <w:tcPr>
            <w:tcW w:w="1406" w:type="dxa"/>
            <w:vMerge/>
            <w:shd w:val="clear" w:color="auto" w:fill="FFFFFF" w:themeFill="background1"/>
            <w:vAlign w:val="center"/>
          </w:tcPr>
          <w:p w14:paraId="6F2EA551" w14:textId="77777777" w:rsidR="00EA72AA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6B891740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054DD1CA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575D64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4AA157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07695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3616EB8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BE17E8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4C0F53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498BFA8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17B636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1AB5F7E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51F535C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1D2F12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5A3913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F06D65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45A1FB3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07EEA2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FEA732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050587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55F970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F31C10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2C7BD3F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3B3C772" w14:textId="77777777" w:rsidR="00EA72AA" w:rsidRDefault="00EA72AA" w:rsidP="00EA72AA">
            <w:pPr>
              <w:jc w:val="right"/>
              <w:rPr>
                <w:rStyle w:val="CommentReference"/>
                <w:rFonts w:asciiTheme="minorHAnsi" w:hAnsi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F724A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E46C68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4C3B268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</w:tbl>
    <w:p w14:paraId="6AEC10E4" w14:textId="0BD4A967" w:rsidR="00142ABC" w:rsidRDefault="00142ABC" w:rsidP="00142ABC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395"/>
        <w:gridCol w:w="311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1"/>
        <w:gridCol w:w="312"/>
        <w:gridCol w:w="283"/>
        <w:gridCol w:w="28"/>
        <w:gridCol w:w="312"/>
        <w:gridCol w:w="311"/>
        <w:gridCol w:w="312"/>
        <w:gridCol w:w="259"/>
        <w:gridCol w:w="52"/>
        <w:gridCol w:w="312"/>
        <w:gridCol w:w="311"/>
        <w:gridCol w:w="312"/>
        <w:gridCol w:w="311"/>
        <w:gridCol w:w="312"/>
      </w:tblGrid>
      <w:tr w:rsidR="00142ABC" w:rsidRPr="00142ABC" w14:paraId="62406D12" w14:textId="77777777" w:rsidTr="6C2E3DAA">
        <w:trPr>
          <w:jc w:val="center"/>
        </w:trPr>
        <w:tc>
          <w:tcPr>
            <w:tcW w:w="9493" w:type="dxa"/>
            <w:gridSpan w:val="29"/>
            <w:shd w:val="clear" w:color="auto" w:fill="005EB8" w:themeFill="accent1"/>
          </w:tcPr>
          <w:p w14:paraId="68A37806" w14:textId="42A07537" w:rsidR="00142ABC" w:rsidRPr="00142ABC" w:rsidRDefault="00142ABC" w:rsidP="00142ABC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>Clinical Screening</w:t>
            </w:r>
          </w:p>
        </w:tc>
      </w:tr>
      <w:tr w:rsidR="002E565E" w:rsidRPr="00142ABC" w14:paraId="46D442CB" w14:textId="77777777" w:rsidTr="6C2E3DAA">
        <w:trPr>
          <w:jc w:val="center"/>
        </w:trPr>
        <w:tc>
          <w:tcPr>
            <w:tcW w:w="1395" w:type="dxa"/>
            <w:shd w:val="clear" w:color="auto" w:fill="FFFFFF" w:themeFill="background2"/>
          </w:tcPr>
          <w:p w14:paraId="360D9C05" w14:textId="5A685971" w:rsidR="002E565E" w:rsidRDefault="002E565E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Eligibility </w:t>
            </w:r>
            <w:r w:rsidR="005A7B6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ype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66" w:type="dxa"/>
            <w:gridSpan w:val="17"/>
          </w:tcPr>
          <w:p w14:paraId="1A6D0251" w14:textId="6640A4B1" w:rsidR="002E565E" w:rsidRPr="009D54B1" w:rsidRDefault="005A7B62" w:rsidP="00E1388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ndividual </w:t>
            </w:r>
            <w:r w:rsidR="00A2297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l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ve</w:t>
            </w:r>
            <w:r w:rsidR="00A2297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in a Care Home?</w:t>
            </w:r>
          </w:p>
          <w:p w14:paraId="75F8C6F6" w14:textId="6422B94E" w:rsidR="005A7B62" w:rsidRPr="009D54B1" w:rsidRDefault="005A7B62" w:rsidP="00E1388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works in a Care Home?</w:t>
            </w:r>
          </w:p>
          <w:p w14:paraId="29E5E1D8" w14:textId="77777777" w:rsidR="005A7B62" w:rsidRPr="009D54B1" w:rsidRDefault="008C75B9" w:rsidP="00E1388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is a health care worker?</w:t>
            </w:r>
          </w:p>
          <w:p w14:paraId="7E8B3C2B" w14:textId="77777777" w:rsidR="008C75B9" w:rsidRPr="009D54B1" w:rsidRDefault="008C75B9" w:rsidP="00E1388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is a social care worker?</w:t>
            </w:r>
          </w:p>
          <w:p w14:paraId="46E33731" w14:textId="77777777" w:rsidR="008C75B9" w:rsidRPr="009D54B1" w:rsidRDefault="008C75B9" w:rsidP="00E1388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is eligible due to their age?</w:t>
            </w:r>
          </w:p>
          <w:p w14:paraId="1FC7A652" w14:textId="77777777" w:rsidR="008C75B9" w:rsidRPr="009D54B1" w:rsidRDefault="00993E98" w:rsidP="00E1388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is eligible due to pregnancy?</w:t>
            </w:r>
          </w:p>
          <w:p w14:paraId="74ECB5AA" w14:textId="335F7F06" w:rsidR="00993E98" w:rsidRPr="009D54B1" w:rsidRDefault="00993E98" w:rsidP="00993E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ndividual is </w:t>
            </w:r>
            <w:r w:rsidR="00047793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mmunosuppressed.</w:t>
            </w:r>
          </w:p>
          <w:p w14:paraId="6C1A4F64" w14:textId="77777777" w:rsidR="00993E98" w:rsidRPr="009D54B1" w:rsidRDefault="00993E98" w:rsidP="00993E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</w:t>
            </w:r>
            <w:r w:rsidR="00116128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ual is clinically at risk?</w:t>
            </w:r>
          </w:p>
          <w:p w14:paraId="15F38388" w14:textId="77777777" w:rsidR="00116128" w:rsidRPr="009D54B1" w:rsidRDefault="00116128" w:rsidP="00993E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is either homeless or lives in a closed setting such as residents of supported living accommodation?</w:t>
            </w:r>
          </w:p>
          <w:p w14:paraId="380E733A" w14:textId="77777777" w:rsidR="00116128" w:rsidRPr="009D54B1" w:rsidRDefault="00D64693" w:rsidP="00993E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is a household contact of people with immunosuppression?</w:t>
            </w:r>
          </w:p>
          <w:p w14:paraId="56C0C741" w14:textId="77777777" w:rsidR="00D64693" w:rsidRPr="009D54B1" w:rsidRDefault="00D64693" w:rsidP="00993E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ndividual is a </w:t>
            </w:r>
            <w:proofErr w:type="spellStart"/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arer</w:t>
            </w:r>
            <w:proofErr w:type="spellEnd"/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?</w:t>
            </w:r>
          </w:p>
          <w:p w14:paraId="43273DDD" w14:textId="10D75FEB" w:rsidR="00D64693" w:rsidRPr="009D54B1" w:rsidRDefault="00C82268" w:rsidP="00993E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has had CAR-T therapy or stem cell transplantation since receiving their last vaccination?</w:t>
            </w:r>
          </w:p>
        </w:tc>
        <w:tc>
          <w:tcPr>
            <w:tcW w:w="1222" w:type="dxa"/>
            <w:gridSpan w:val="5"/>
          </w:tcPr>
          <w:p w14:paraId="72BB1F00" w14:textId="4A3F72FB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352F3B28" w14:textId="230D035E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6351718D" w14:textId="049E7B5D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6E8AD8EA" w14:textId="3DD3398C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1C89C055" w14:textId="64B851AD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17248A9C" w14:textId="773A9FEB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6F618E55" w14:textId="3B331934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3170182B" w14:textId="2BBE4389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345C03FC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4911B6A2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001279D7" w14:textId="77777777" w:rsidR="002E565E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1DB6AB1B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4E2C6550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537D1D27" w14:textId="183798B0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1610" w:type="dxa"/>
            <w:gridSpan w:val="6"/>
          </w:tcPr>
          <w:p w14:paraId="5A7D37C0" w14:textId="23FAF210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3239B151" w14:textId="7BCDA0F5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3B8748D8" w14:textId="39207A06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56590E28" w14:textId="17150A34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6C80C4AB" w14:textId="719CD2FB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2D2BB9E4" w14:textId="7A828C0A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3804B19A" w14:textId="40A4B210" w:rsidR="00C82268" w:rsidRPr="009D54B1" w:rsidRDefault="00C82268" w:rsidP="00C82268">
            <w:pPr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4B244C4A" w14:textId="06BDC3E2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4A8F8561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7EFCB38D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3F8115D8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77B4B77D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14705DF2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1C521806" w14:textId="12B69AFC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01D44128" w14:textId="77777777" w:rsidR="002E565E" w:rsidRPr="009D54B1" w:rsidRDefault="002E565E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24135" w14:paraId="3D2DC285" w14:textId="77777777" w:rsidTr="00B93DAB">
        <w:trPr>
          <w:trHeight w:val="300"/>
          <w:jc w:val="center"/>
        </w:trPr>
        <w:tc>
          <w:tcPr>
            <w:tcW w:w="1395" w:type="dxa"/>
            <w:shd w:val="clear" w:color="auto" w:fill="FFFFFF" w:themeFill="background2"/>
          </w:tcPr>
          <w:p w14:paraId="29B676D8" w14:textId="42D8F92A" w:rsidR="00324135" w:rsidRDefault="00324135" w:rsidP="6C2E3DAA">
            <w:pPr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  <w:r w:rsidRPr="6C2E3DAA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Staff Organisation</w:t>
            </w:r>
          </w:p>
        </w:tc>
        <w:tc>
          <w:tcPr>
            <w:tcW w:w="311" w:type="dxa"/>
          </w:tcPr>
          <w:p w14:paraId="02403B2F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752B1E1D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122F268B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35E64B2F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5EDF15C0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2F525220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04255445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271E88D9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5974C5FF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6FDCA751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7F0BCCE7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02C0AB24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347222E0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19B0B7F5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2B8DEE8C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7F0541B4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14:paraId="07B69639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02ADB7B1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5D6CB081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2DBC2F57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14:paraId="2770EB5B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3201D83A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0BD0FE91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6BC2BDD1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28F8DD29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7FFBB1ED" w14:textId="0EC6F8B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</w:tr>
      <w:tr w:rsidR="00324135" w14:paraId="37C2563F" w14:textId="77777777" w:rsidTr="000C6C64">
        <w:trPr>
          <w:trHeight w:val="300"/>
          <w:jc w:val="center"/>
        </w:trPr>
        <w:tc>
          <w:tcPr>
            <w:tcW w:w="1395" w:type="dxa"/>
            <w:shd w:val="clear" w:color="auto" w:fill="FFFFFF" w:themeFill="background2"/>
          </w:tcPr>
          <w:p w14:paraId="36A4A7EA" w14:textId="52608EF1" w:rsidR="00324135" w:rsidRDefault="00324135" w:rsidP="6C2E3DAA">
            <w:pPr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  <w:r w:rsidRPr="6C2E3DAA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Staff Role</w:t>
            </w:r>
          </w:p>
        </w:tc>
        <w:tc>
          <w:tcPr>
            <w:tcW w:w="311" w:type="dxa"/>
          </w:tcPr>
          <w:p w14:paraId="4BC70058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2C6512E0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3C91EC39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4520202C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7C7F0D2D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31296558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1C21AD53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53030026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35299815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17BC3526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2A4FAC47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4D90DF7B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49DA5AA8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58D4CB3A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768554FF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741AAE2C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14:paraId="3E98D1C9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07B4D2FB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3F0E9B2F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2E64362A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14:paraId="557EA5CD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76AB7A51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2B807541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7A1F13F4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154D7393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1F3F120E" w14:textId="1773AD2B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</w:tr>
      <w:tr w:rsidR="00324135" w14:paraId="2A02B3A1" w14:textId="77777777" w:rsidTr="00324135">
        <w:trPr>
          <w:trHeight w:val="300"/>
          <w:jc w:val="center"/>
        </w:trPr>
        <w:tc>
          <w:tcPr>
            <w:tcW w:w="1395" w:type="dxa"/>
            <w:shd w:val="clear" w:color="auto" w:fill="FFFFFF" w:themeFill="background2"/>
          </w:tcPr>
          <w:p w14:paraId="20998446" w14:textId="699B78DB" w:rsidR="00324135" w:rsidRDefault="00324135" w:rsidP="6C2E3DAA">
            <w:pPr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  <w:r w:rsidRPr="6C2E3DAA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Employee Number</w:t>
            </w:r>
          </w:p>
        </w:tc>
        <w:tc>
          <w:tcPr>
            <w:tcW w:w="311" w:type="dxa"/>
          </w:tcPr>
          <w:p w14:paraId="55C9F10D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3F315764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62F25EBC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0729301C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52276588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4C6EF78F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581C0B07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46E002D4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1AD95F73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202F8FDA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14:paraId="5BAE6633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</w:tcPr>
          <w:p w14:paraId="4C93A1B8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14:paraId="56AFFEF6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</w:tcPr>
          <w:p w14:paraId="38D50B85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</w:tcPr>
          <w:p w14:paraId="6027B339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14:paraId="6E137D9A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D9D9D9" w:themeFill="background1" w:themeFillShade="D9"/>
          </w:tcPr>
          <w:p w14:paraId="7CC66C5C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14:paraId="63380985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</w:tcPr>
          <w:p w14:paraId="77D21625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14:paraId="51A879AF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D9D9D9" w:themeFill="background1" w:themeFillShade="D9"/>
          </w:tcPr>
          <w:p w14:paraId="47510C4F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14:paraId="0B521575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</w:tcPr>
          <w:p w14:paraId="670DEC6A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14:paraId="1C338038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</w:tcPr>
          <w:p w14:paraId="7ECA926C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14:paraId="0A77A3EC" w14:textId="59921F5C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</w:tr>
      <w:tr w:rsidR="00142ABC" w:rsidRPr="00142ABC" w14:paraId="43951C40" w14:textId="77777777" w:rsidTr="6C2E3DAA">
        <w:trPr>
          <w:jc w:val="center"/>
        </w:trPr>
        <w:tc>
          <w:tcPr>
            <w:tcW w:w="1395" w:type="dxa"/>
            <w:shd w:val="clear" w:color="auto" w:fill="FFFFFF" w:themeFill="background2"/>
          </w:tcPr>
          <w:p w14:paraId="29981190" w14:textId="77777777" w:rsidR="00142ABC" w:rsidRDefault="00D4417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Exclusion Checklist*</w:t>
            </w:r>
          </w:p>
          <w:p w14:paraId="4CBCEB89" w14:textId="77777777" w:rsidR="00D44179" w:rsidRDefault="00D4417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7C804FAE" w14:textId="77777777" w:rsidR="00D44179" w:rsidRDefault="00D4417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3256D511" w14:textId="77777777" w:rsidR="00D44179" w:rsidRDefault="00D4417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5CA54525" w14:textId="5A3CACF7" w:rsidR="00D44179" w:rsidRPr="00580755" w:rsidRDefault="00D4417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266" w:type="dxa"/>
            <w:gridSpan w:val="17"/>
          </w:tcPr>
          <w:p w14:paraId="65B5CCF8" w14:textId="3E4B797C" w:rsidR="00D07ED3" w:rsidRDefault="00D07ED3" w:rsidP="002B4C4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2E565E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Is the individual currently unwell with fever</w:t>
            </w:r>
            <w:r w:rsidR="00D96423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or having any symptoms </w:t>
            </w:r>
            <w:r w:rsidR="00DF200D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f COVID-19 infection</w:t>
            </w:r>
            <w:r w:rsidRPr="002E565E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  <w:p w14:paraId="096AC2CB" w14:textId="5F77F9EE" w:rsidR="00DF200D" w:rsidRPr="002E565E" w:rsidRDefault="00DF200D" w:rsidP="002B4C4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s the individual been vaccinated against shingles in the last 7 days?</w:t>
            </w:r>
          </w:p>
          <w:p w14:paraId="42EADD0A" w14:textId="77777777" w:rsidR="00B83701" w:rsidRDefault="00B83701" w:rsidP="002B4C4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Does the individual have a history of any of the following?</w:t>
            </w:r>
          </w:p>
          <w:p w14:paraId="25F6B930" w14:textId="1F56D81D" w:rsidR="00B83701" w:rsidRDefault="00B83701" w:rsidP="002B4C4E">
            <w:pPr>
              <w:pStyle w:val="ListParagraph"/>
              <w:numPr>
                <w:ilvl w:val="1"/>
                <w:numId w:val="34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Ana</w:t>
            </w:r>
            <w:r w:rsidR="00772B2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phylaxis</w:t>
            </w:r>
          </w:p>
          <w:p w14:paraId="59FBA9C2" w14:textId="016D9EED" w:rsidR="00772B20" w:rsidRDefault="00772B20" w:rsidP="002B4C4E">
            <w:pPr>
              <w:pStyle w:val="ListParagraph"/>
              <w:numPr>
                <w:ilvl w:val="1"/>
                <w:numId w:val="34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eaction to a previous dose of COVID-19 Vaccine?</w:t>
            </w:r>
          </w:p>
          <w:p w14:paraId="119F0C8E" w14:textId="4E5BF121" w:rsidR="00772B20" w:rsidRDefault="00772B20" w:rsidP="002B4C4E">
            <w:pPr>
              <w:pStyle w:val="ListParagraph"/>
              <w:numPr>
                <w:ilvl w:val="1"/>
                <w:numId w:val="34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Sign</w:t>
            </w:r>
            <w:r w:rsidR="0068210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ificant unexplained allergies</w:t>
            </w:r>
          </w:p>
          <w:p w14:paraId="57B19DCD" w14:textId="3BAE01D0" w:rsidR="002B4C4E" w:rsidRDefault="002B4C4E" w:rsidP="002B4C4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s the individual informed you they are currently or have been in a trial of a potential coronavirus vaccine</w:t>
            </w:r>
            <w:r w:rsidRPr="00C55FA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  <w:p w14:paraId="4CBA0E35" w14:textId="2AC2A092" w:rsidR="002B4C4E" w:rsidRDefault="001F604B" w:rsidP="002B4C4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s the individual been previously diagnosed with COIVD-19 vaccine related myocarditis or pericarditis?</w:t>
            </w:r>
          </w:p>
          <w:p w14:paraId="417FF99A" w14:textId="2AE291BA" w:rsidR="001F604B" w:rsidRDefault="001F604B" w:rsidP="001F604B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883012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lastRenderedPageBreak/>
              <w:t xml:space="preserve">Does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the individual </w:t>
            </w:r>
            <w:r w:rsidRPr="00883012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ve a history of capillary leak syndrome?</w:t>
            </w:r>
          </w:p>
          <w:p w14:paraId="231549EA" w14:textId="77B341A4" w:rsidR="001F604B" w:rsidRPr="001F604B" w:rsidRDefault="004F3281" w:rsidP="001F604B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F3281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Does the individual have a history of Idiopathic Thrombocytopenia (ITP)?</w:t>
            </w:r>
          </w:p>
          <w:p w14:paraId="5F63DC8A" w14:textId="29D16257" w:rsidR="00D07ED3" w:rsidRPr="004F3281" w:rsidRDefault="004F3281" w:rsidP="004F3281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s the individual indicated they are, or could be pregnant</w:t>
            </w:r>
            <w:r w:rsidRPr="00C55FA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</w:tc>
        <w:tc>
          <w:tcPr>
            <w:tcW w:w="1222" w:type="dxa"/>
            <w:gridSpan w:val="5"/>
          </w:tcPr>
          <w:p w14:paraId="2ABBB419" w14:textId="1E056922" w:rsidR="00142ABC" w:rsidRPr="009D54B1" w:rsidRDefault="00142ABC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lastRenderedPageBreak/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509EFADE" w14:textId="77777777" w:rsidR="00891625" w:rsidRPr="009D54B1" w:rsidRDefault="00891625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12F9794B" w14:textId="0F33DC90" w:rsidR="00142ABC" w:rsidRPr="009D54B1" w:rsidRDefault="00142ABC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3BCB84B2" w14:textId="77777777" w:rsidR="00891625" w:rsidRPr="009D54B1" w:rsidRDefault="00891625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14A1C5B2" w14:textId="534C1E87" w:rsidR="00485699" w:rsidRPr="009D54B1" w:rsidRDefault="00485699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2A3C1003" w14:textId="77777777" w:rsidR="00485699" w:rsidRPr="009D54B1" w:rsidRDefault="00485699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1626DDBD" w14:textId="77777777" w:rsidR="00891625" w:rsidRPr="009D54B1" w:rsidRDefault="00891625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41AFD318" w14:textId="77777777" w:rsidR="00891625" w:rsidRPr="009D54B1" w:rsidRDefault="00891625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2A2010CA" w14:textId="77777777" w:rsidR="00682109" w:rsidRPr="009D54B1" w:rsidRDefault="00682109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1D46F803" w14:textId="77777777" w:rsidR="002B4C4E" w:rsidRPr="009D54B1" w:rsidRDefault="002B4C4E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1289A069" w14:textId="77777777" w:rsidR="00E1388C" w:rsidRPr="009D54B1" w:rsidRDefault="008D6E28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3F761B86" w14:textId="77777777" w:rsidR="00891625" w:rsidRPr="009D54B1" w:rsidRDefault="00891625" w:rsidP="001F604B">
            <w:p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27AEAA4E" w14:textId="19493310" w:rsidR="00485699" w:rsidRPr="009D54B1" w:rsidRDefault="00485699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2838B0D9" w14:textId="77777777" w:rsidR="00891625" w:rsidRPr="009D54B1" w:rsidRDefault="00891625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52EC3790" w14:textId="77777777" w:rsidR="00883012" w:rsidRPr="009D54B1" w:rsidRDefault="00883012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20088028" w14:textId="77777777" w:rsidR="00891625" w:rsidRPr="009D54B1" w:rsidRDefault="00891625" w:rsidP="00891625">
            <w:pPr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01293A07" w14:textId="3B9856D6" w:rsidR="00891625" w:rsidRPr="009D54B1" w:rsidRDefault="00891625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5E4830F6" w14:textId="77777777" w:rsidR="00891625" w:rsidRPr="009D54B1" w:rsidRDefault="00891625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726224A8" w14:textId="77777777" w:rsidR="004F3281" w:rsidRPr="009D54B1" w:rsidRDefault="004F3281" w:rsidP="004F32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5AE0B2B4" w14:textId="4FC92375" w:rsidR="00891625" w:rsidRPr="009D54B1" w:rsidRDefault="00891625" w:rsidP="00891625">
            <w:pPr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  <w:gridSpan w:val="6"/>
          </w:tcPr>
          <w:p w14:paraId="47A33B16" w14:textId="7E0AF55B" w:rsidR="00142ABC" w:rsidRPr="009D54B1" w:rsidRDefault="00142ABC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lastRenderedPageBreak/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057394AE" w14:textId="77777777" w:rsidR="00891625" w:rsidRPr="009D54B1" w:rsidRDefault="00891625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4A2293CC" w14:textId="09AE6E25" w:rsidR="00142ABC" w:rsidRPr="009D54B1" w:rsidRDefault="00142ABC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3A6DB6AA" w14:textId="77777777" w:rsidR="00891625" w:rsidRPr="009D54B1" w:rsidRDefault="00891625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6F5969A0" w14:textId="5D3F1D4D" w:rsidR="00485699" w:rsidRPr="009D54B1" w:rsidRDefault="00485699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5954077C" w14:textId="77777777" w:rsidR="00485699" w:rsidRPr="009D54B1" w:rsidRDefault="00485699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7129167F" w14:textId="438FC426" w:rsidR="00142ABC" w:rsidRPr="009D54B1" w:rsidRDefault="00142ABC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09391B80" w14:textId="77777777" w:rsidR="00891625" w:rsidRPr="009D54B1" w:rsidRDefault="00891625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2D51B1DA" w14:textId="77777777" w:rsidR="00891625" w:rsidRPr="009D54B1" w:rsidRDefault="00891625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12C9AB63" w14:textId="77777777" w:rsidR="002B4C4E" w:rsidRPr="009D54B1" w:rsidRDefault="002B4C4E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5720D0FF" w14:textId="1D8858F7" w:rsidR="00E1388C" w:rsidRPr="009D54B1" w:rsidRDefault="008D6E28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03ADEDA6" w14:textId="77777777" w:rsidR="00891625" w:rsidRPr="009D54B1" w:rsidRDefault="00891625" w:rsidP="001F604B">
            <w:p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1DF16658" w14:textId="21E54BFA" w:rsidR="00485699" w:rsidRPr="009D54B1" w:rsidRDefault="00485699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74A072CF" w14:textId="77777777" w:rsidR="00891625" w:rsidRPr="009D54B1" w:rsidRDefault="00891625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5E6C1FC0" w14:textId="77777777" w:rsidR="00883012" w:rsidRPr="009D54B1" w:rsidRDefault="00883012" w:rsidP="00891625">
            <w:pPr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421B990E" w14:textId="77777777" w:rsidR="00891625" w:rsidRPr="009D54B1" w:rsidRDefault="00891625" w:rsidP="00891625">
            <w:pPr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37CB90EB" w14:textId="576D85B2" w:rsidR="00891625" w:rsidRPr="009D54B1" w:rsidRDefault="00891625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1FAED016" w14:textId="77777777" w:rsidR="00891625" w:rsidRPr="009D54B1" w:rsidRDefault="00891625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2B72A8CF" w14:textId="77777777" w:rsidR="004F3281" w:rsidRPr="009D54B1" w:rsidRDefault="004F3281" w:rsidP="004F32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4B2ACA06" w14:textId="750B0068" w:rsidR="00891625" w:rsidRPr="009D54B1" w:rsidRDefault="00891625" w:rsidP="004F32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36BA4" w:rsidRPr="00142ABC" w14:paraId="431DE9BF" w14:textId="77777777" w:rsidTr="6C2E3DAA">
        <w:trPr>
          <w:jc w:val="center"/>
        </w:trPr>
        <w:tc>
          <w:tcPr>
            <w:tcW w:w="1395" w:type="dxa"/>
            <w:shd w:val="clear" w:color="auto" w:fill="FFFFFF" w:themeFill="background2"/>
          </w:tcPr>
          <w:p w14:paraId="359EEDFA" w14:textId="64C46CC0" w:rsidR="00136BA4" w:rsidRDefault="00136BA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Caution Checklist*</w:t>
            </w:r>
          </w:p>
        </w:tc>
        <w:tc>
          <w:tcPr>
            <w:tcW w:w="5266" w:type="dxa"/>
            <w:gridSpan w:val="17"/>
          </w:tcPr>
          <w:p w14:paraId="2D1C5FFF" w14:textId="4F72FB75" w:rsidR="00136BA4" w:rsidRPr="009D54B1" w:rsidRDefault="00485699" w:rsidP="004F3281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s the individual taking anticoagulant medication, or do they have a bleeding disorder</w:t>
            </w:r>
            <w:r w:rsidR="00136BA4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?</w:t>
            </w:r>
          </w:p>
        </w:tc>
        <w:tc>
          <w:tcPr>
            <w:tcW w:w="1222" w:type="dxa"/>
            <w:gridSpan w:val="5"/>
          </w:tcPr>
          <w:p w14:paraId="446B64D6" w14:textId="77777777" w:rsidR="00136BA4" w:rsidRPr="009D54B1" w:rsidRDefault="00136BA4" w:rsidP="00136BA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67085083" w14:textId="77777777" w:rsidR="00136BA4" w:rsidRPr="009D54B1" w:rsidRDefault="00136BA4" w:rsidP="00136BA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349B7AC0" w14:textId="71C4350B" w:rsidR="00136BA4" w:rsidRPr="009D54B1" w:rsidRDefault="00136BA4" w:rsidP="00B80C6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  <w:gridSpan w:val="6"/>
          </w:tcPr>
          <w:p w14:paraId="38E3935B" w14:textId="77777777" w:rsidR="00136BA4" w:rsidRPr="009D54B1" w:rsidRDefault="00136BA4" w:rsidP="00136BA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0D98E819" w14:textId="77777777" w:rsidR="00136BA4" w:rsidRPr="009D54B1" w:rsidRDefault="00136BA4" w:rsidP="00136BA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4BC0EBAB" w14:textId="743A0AFB" w:rsidR="00136BA4" w:rsidRPr="009D54B1" w:rsidRDefault="00136BA4" w:rsidP="00B80C6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BD7E58D" w14:textId="4F11308F" w:rsidR="00237F5C" w:rsidRDefault="00237F5C" w:rsidP="00142ABC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310"/>
        <w:gridCol w:w="311"/>
        <w:gridCol w:w="311"/>
        <w:gridCol w:w="311"/>
        <w:gridCol w:w="310"/>
        <w:gridCol w:w="311"/>
        <w:gridCol w:w="311"/>
        <w:gridCol w:w="311"/>
        <w:gridCol w:w="310"/>
        <w:gridCol w:w="311"/>
        <w:gridCol w:w="311"/>
        <w:gridCol w:w="311"/>
        <w:gridCol w:w="311"/>
        <w:gridCol w:w="310"/>
        <w:gridCol w:w="311"/>
        <w:gridCol w:w="311"/>
        <w:gridCol w:w="311"/>
        <w:gridCol w:w="310"/>
        <w:gridCol w:w="311"/>
        <w:gridCol w:w="311"/>
        <w:gridCol w:w="182"/>
        <w:gridCol w:w="129"/>
        <w:gridCol w:w="310"/>
        <w:gridCol w:w="311"/>
        <w:gridCol w:w="91"/>
        <w:gridCol w:w="220"/>
        <w:gridCol w:w="311"/>
        <w:gridCol w:w="311"/>
      </w:tblGrid>
      <w:tr w:rsidR="00237F5C" w:rsidRPr="00142ABC" w14:paraId="3AD60F29" w14:textId="77777777" w:rsidTr="00791C20">
        <w:trPr>
          <w:jc w:val="center"/>
        </w:trPr>
        <w:tc>
          <w:tcPr>
            <w:tcW w:w="9493" w:type="dxa"/>
            <w:gridSpan w:val="29"/>
            <w:shd w:val="clear" w:color="auto" w:fill="005EB8" w:themeFill="accent1"/>
          </w:tcPr>
          <w:p w14:paraId="648E1C06" w14:textId="09B4AAC2" w:rsidR="00237F5C" w:rsidRPr="00142ABC" w:rsidRDefault="00237F5C" w:rsidP="00791C20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237F5C">
              <w:rPr>
                <w:rFonts w:asciiTheme="majorHAnsi" w:eastAsia="Calibri" w:hAnsiTheme="majorHAnsi" w:cstheme="majorHAnsi"/>
                <w:color w:val="FFFFFF" w:themeColor="background1"/>
              </w:rPr>
              <w:t>Consent</w:t>
            </w:r>
          </w:p>
        </w:tc>
      </w:tr>
      <w:tr w:rsidR="00237F5C" w:rsidRPr="00142ABC" w14:paraId="6581DF55" w14:textId="77777777" w:rsidTr="005A113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411070D6" w14:textId="36043DD0" w:rsidR="00237F5C" w:rsidRPr="00580755" w:rsidRDefault="00237F5C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onsent</w:t>
            </w:r>
            <w:r w:rsidR="00832F82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6397" w:type="dxa"/>
            <w:gridSpan w:val="21"/>
          </w:tcPr>
          <w:p w14:paraId="52182D2C" w14:textId="5A6485C4" w:rsidR="00237F5C" w:rsidRPr="009D54B1" w:rsidRDefault="00237F5C" w:rsidP="00237F5C">
            <w:pPr>
              <w:pStyle w:val="ListParagraph"/>
              <w:ind w:left="36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 you give consent to receive the vaccine?</w:t>
            </w:r>
          </w:p>
        </w:tc>
        <w:tc>
          <w:tcPr>
            <w:tcW w:w="841" w:type="dxa"/>
            <w:gridSpan w:val="4"/>
          </w:tcPr>
          <w:p w14:paraId="22562843" w14:textId="41277934" w:rsidR="00237F5C" w:rsidRPr="009D54B1" w:rsidRDefault="00237F5C" w:rsidP="00237F5C">
            <w:pPr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42" w:type="dxa"/>
            <w:gridSpan w:val="3"/>
          </w:tcPr>
          <w:p w14:paraId="1F3C4077" w14:textId="5E5B6096" w:rsidR="00237F5C" w:rsidRPr="009D54B1" w:rsidRDefault="00237F5C" w:rsidP="00237F5C">
            <w:pPr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</w:tc>
      </w:tr>
      <w:tr w:rsidR="00237F5C" w:rsidRPr="00142ABC" w14:paraId="60BC44F5" w14:textId="77777777" w:rsidTr="00E1388C">
        <w:trPr>
          <w:trHeight w:val="1068"/>
          <w:jc w:val="center"/>
        </w:trPr>
        <w:tc>
          <w:tcPr>
            <w:tcW w:w="1413" w:type="dxa"/>
            <w:shd w:val="clear" w:color="auto" w:fill="FFFFFF" w:themeFill="background1"/>
          </w:tcPr>
          <w:p w14:paraId="0CAB6A99" w14:textId="2E218351" w:rsidR="00237F5C" w:rsidRPr="00580755" w:rsidRDefault="00237F5C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onsent provided by</w:t>
            </w:r>
            <w:r w:rsidR="00832F82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8080" w:type="dxa"/>
            <w:gridSpan w:val="28"/>
          </w:tcPr>
          <w:p w14:paraId="08F19F64" w14:textId="7DE9BBB9" w:rsidR="008F7B23" w:rsidRPr="009D54B1" w:rsidRDefault="00237F5C" w:rsidP="00B04AA6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Patient</w:t>
            </w:r>
          </w:p>
          <w:p w14:paraId="0AD392FC" w14:textId="4D9BED6B" w:rsidR="00746589" w:rsidRPr="009D54B1" w:rsidRDefault="00746589" w:rsidP="00B04AA6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nsent Given </w:t>
            </w:r>
            <w:r w:rsidR="00FD7AA1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y Person with Parental Responsibility</w:t>
            </w:r>
          </w:p>
          <w:p w14:paraId="17AC753B" w14:textId="77777777" w:rsidR="00237F5C" w:rsidRPr="009D54B1" w:rsidRDefault="00237F5C" w:rsidP="00237F5C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Healthcare Lasting Power of Attorney</w:t>
            </w:r>
          </w:p>
          <w:p w14:paraId="1BF468AE" w14:textId="77777777" w:rsidR="00237F5C" w:rsidRPr="009D54B1" w:rsidRDefault="00237F5C" w:rsidP="00237F5C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urt Appointed Deputy</w:t>
            </w:r>
          </w:p>
          <w:p w14:paraId="14878647" w14:textId="77777777" w:rsidR="001B55BD" w:rsidRPr="009D54B1" w:rsidRDefault="00237F5C" w:rsidP="001B55BD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linician using Best Interests process of Mental Capacity Act</w:t>
            </w:r>
          </w:p>
          <w:p w14:paraId="4E45A448" w14:textId="6C9BD5B5" w:rsidR="006B69EB" w:rsidRPr="006B69EB" w:rsidRDefault="006B69EB" w:rsidP="001B55B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21493A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onsent given by Independent Mental Capacity Advocate</w:t>
            </w:r>
          </w:p>
        </w:tc>
      </w:tr>
      <w:tr w:rsidR="00237F5C" w:rsidRPr="00142ABC" w14:paraId="5A5243D7" w14:textId="77777777" w:rsidTr="005A113D">
        <w:trPr>
          <w:jc w:val="center"/>
        </w:trPr>
        <w:tc>
          <w:tcPr>
            <w:tcW w:w="9493" w:type="dxa"/>
            <w:gridSpan w:val="29"/>
            <w:shd w:val="clear" w:color="auto" w:fill="F2F2F2" w:themeFill="background1" w:themeFillShade="F2"/>
          </w:tcPr>
          <w:p w14:paraId="1167E895" w14:textId="1FCC8C17" w:rsidR="00237F5C" w:rsidRPr="00237F5C" w:rsidRDefault="00237F5C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7F5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f consent was </w:t>
            </w:r>
            <w:r w:rsidRPr="000A45DF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>not</w:t>
            </w:r>
            <w:r w:rsidRPr="00237F5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obtained by the Patient, then please complete</w:t>
            </w:r>
            <w:r w:rsidR="001B31E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the below fields:</w:t>
            </w:r>
          </w:p>
        </w:tc>
      </w:tr>
      <w:tr w:rsidR="004E17B0" w:rsidRPr="00142ABC" w14:paraId="62FE1605" w14:textId="77777777" w:rsidTr="00791C20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14:paraId="715DC8BA" w14:textId="732FAECC" w:rsidR="004E17B0" w:rsidRPr="00580755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bookmarkStart w:id="1" w:name="_Hlk116029273"/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Consulted</w:t>
            </w:r>
          </w:p>
        </w:tc>
        <w:tc>
          <w:tcPr>
            <w:tcW w:w="310" w:type="dxa"/>
            <w:shd w:val="clear" w:color="auto" w:fill="FFFFFF" w:themeFill="background1"/>
          </w:tcPr>
          <w:p w14:paraId="39D5F57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6037C334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648995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A2EF38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3641248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C227E5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255DE1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337115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32A04A4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A4DAD2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20F88F94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AA8F58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EDF66C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1B769F2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0C4AA9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3D0E2E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F9EA544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0437159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045283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8257DD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21592DC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753DACC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A1AB37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4D65018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6F9661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1A7F210" w14:textId="156409BB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bookmarkEnd w:id="1"/>
      <w:tr w:rsidR="004E17B0" w:rsidRPr="00142ABC" w14:paraId="2E4B1A5C" w14:textId="77777777" w:rsidTr="00791C20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14:paraId="6487C510" w14:textId="06AD7488" w:rsidR="004E17B0" w:rsidRPr="00580755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uthorising Clinician</w:t>
            </w:r>
          </w:p>
        </w:tc>
        <w:tc>
          <w:tcPr>
            <w:tcW w:w="310" w:type="dxa"/>
            <w:shd w:val="clear" w:color="auto" w:fill="FFFFFF" w:themeFill="background1"/>
          </w:tcPr>
          <w:p w14:paraId="4540B9A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F1F4BE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EAFD00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9CBB69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2727AA5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7BEF1B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34C146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8B8B21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3094753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A62AC6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67CE64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09BED9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8F7917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0C94CF5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3E1E94F" w14:textId="24474F05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CC04CD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850EFC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240C9CE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2EC5FC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123139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09B22C9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136670C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C026CA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640EDFA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29A761E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408BD19" w14:textId="03789D8C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E17B0" w:rsidRPr="00142ABC" w14:paraId="187024E7" w14:textId="77777777" w:rsidTr="00791C20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14:paraId="4A706498" w14:textId="285FD139" w:rsidR="004E17B0" w:rsidRPr="00580755" w:rsidRDefault="00BF37D3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gistration</w:t>
            </w:r>
            <w:r w:rsidR="004E17B0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umber</w:t>
            </w:r>
          </w:p>
        </w:tc>
        <w:tc>
          <w:tcPr>
            <w:tcW w:w="310" w:type="dxa"/>
            <w:shd w:val="clear" w:color="auto" w:fill="FFFFFF" w:themeFill="background1"/>
          </w:tcPr>
          <w:p w14:paraId="1A0DAF1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A01AEF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DA2DFE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C74590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1688B05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4E2066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E1C362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B56010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0D7276B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B40DFA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2D225E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305B78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D5FC73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7E6A406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D367F5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EBF520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CBA4C8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2215BDA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71A039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C079F3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4B744DD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47DAD59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14113A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289C4CB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F3871F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23F10B2" w14:textId="3CD6DDF4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B55BD" w:rsidRPr="00142ABC" w14:paraId="7DA52035" w14:textId="77777777" w:rsidTr="00D44179">
        <w:trPr>
          <w:trHeight w:val="345"/>
          <w:jc w:val="center"/>
        </w:trPr>
        <w:tc>
          <w:tcPr>
            <w:tcW w:w="1413" w:type="dxa"/>
            <w:shd w:val="clear" w:color="auto" w:fill="FFFFFF" w:themeFill="background1"/>
          </w:tcPr>
          <w:p w14:paraId="50ED2889" w14:textId="36942774" w:rsidR="001B55BD" w:rsidRPr="00237F5C" w:rsidRDefault="001B55BD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otes</w:t>
            </w:r>
          </w:p>
        </w:tc>
        <w:tc>
          <w:tcPr>
            <w:tcW w:w="8080" w:type="dxa"/>
            <w:gridSpan w:val="28"/>
            <w:shd w:val="clear" w:color="auto" w:fill="FFFFFF" w:themeFill="background1"/>
          </w:tcPr>
          <w:p w14:paraId="118D87F3" w14:textId="04C0EED4" w:rsidR="001B55BD" w:rsidRPr="00237F5C" w:rsidRDefault="001B55BD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9618459" w14:textId="0C30812A" w:rsidR="00142ABC" w:rsidRDefault="00142ABC" w:rsidP="00142ABC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8080"/>
      </w:tblGrid>
      <w:tr w:rsidR="00832F82" w:rsidRPr="00142ABC" w14:paraId="6E690569" w14:textId="77777777" w:rsidTr="147355D6">
        <w:trPr>
          <w:jc w:val="center"/>
        </w:trPr>
        <w:tc>
          <w:tcPr>
            <w:tcW w:w="9493" w:type="dxa"/>
            <w:gridSpan w:val="2"/>
            <w:shd w:val="clear" w:color="auto" w:fill="005EB8" w:themeFill="accent1"/>
          </w:tcPr>
          <w:p w14:paraId="566EA97D" w14:textId="42792C1D" w:rsidR="00832F82" w:rsidRPr="00142ABC" w:rsidRDefault="00832F82" w:rsidP="00791C20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Outcome</w:t>
            </w:r>
          </w:p>
        </w:tc>
      </w:tr>
      <w:tr w:rsidR="00832F82" w:rsidRPr="00142ABC" w14:paraId="41F45E6A" w14:textId="77777777" w:rsidTr="147355D6">
        <w:trPr>
          <w:jc w:val="center"/>
        </w:trPr>
        <w:tc>
          <w:tcPr>
            <w:tcW w:w="1413" w:type="dxa"/>
            <w:shd w:val="clear" w:color="auto" w:fill="FFFFFF" w:themeFill="background2"/>
          </w:tcPr>
          <w:p w14:paraId="6C5C26E0" w14:textId="36ADCD24" w:rsidR="00832F82" w:rsidRPr="00580755" w:rsidRDefault="00832F82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utcome*</w:t>
            </w:r>
          </w:p>
        </w:tc>
        <w:tc>
          <w:tcPr>
            <w:tcW w:w="8080" w:type="dxa"/>
          </w:tcPr>
          <w:p w14:paraId="5A9CA6DB" w14:textId="4162DCD3" w:rsidR="00832F82" w:rsidRPr="009D54B1" w:rsidRDefault="00832F82" w:rsidP="00832F82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ntinue with vaccine administration</w:t>
            </w:r>
          </w:p>
          <w:p w14:paraId="2AEC2FD9" w14:textId="7FEB445E" w:rsidR="00832F82" w:rsidRPr="009D54B1" w:rsidRDefault="00832F82" w:rsidP="00832F82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Vaccination not given (see </w:t>
            </w:r>
            <w:r w:rsidR="00B64BDD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‘Vaccine not given’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ection </w:t>
            </w:r>
            <w:r w:rsidR="00B64BDD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n Page 3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="00C82268" w:rsidRPr="00142ABC" w14:paraId="7CDF28F5" w14:textId="77777777" w:rsidTr="147355D6">
        <w:trPr>
          <w:jc w:val="center"/>
        </w:trPr>
        <w:tc>
          <w:tcPr>
            <w:tcW w:w="1413" w:type="dxa"/>
            <w:shd w:val="clear" w:color="auto" w:fill="FFFFFF" w:themeFill="background2"/>
          </w:tcPr>
          <w:p w14:paraId="7A78F1AC" w14:textId="1264AE92" w:rsidR="00C82268" w:rsidRPr="00580755" w:rsidRDefault="00C82268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lanned Vaccine Type</w:t>
            </w:r>
          </w:p>
        </w:tc>
        <w:tc>
          <w:tcPr>
            <w:tcW w:w="8080" w:type="dxa"/>
          </w:tcPr>
          <w:p w14:paraId="6CD9BD7B" w14:textId="649AF79A" w:rsidR="00C82268" w:rsidRPr="00047B34" w:rsidRDefault="00AB6363" w:rsidP="00832F82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mirnaty</w:t>
            </w:r>
            <w:r w:rsidR="006724CE"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30micrograms/0.3mldose (Pfizer)</w:t>
            </w:r>
          </w:p>
          <w:p w14:paraId="1A3AFDB6" w14:textId="6728F1B4" w:rsidR="00AB6363" w:rsidRPr="00047B34" w:rsidRDefault="00AB6363" w:rsidP="00832F82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="006724CE"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mirnaty Children 5-11 years 10 mic</w:t>
            </w:r>
            <w:r w:rsidR="00A22978"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</w:t>
            </w:r>
            <w:r w:rsidR="006724CE"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grams</w:t>
            </w:r>
            <w:r w:rsidR="00797C43"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/ 0.2ml dose (Pfizer)</w:t>
            </w:r>
          </w:p>
          <w:p w14:paraId="138291E0" w14:textId="628A668C" w:rsidR="00DA4932" w:rsidRPr="00047B34" w:rsidRDefault="5B2F4591" w:rsidP="00DA4932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mirnaty Original/Omicron 15</w:t>
            </w:r>
            <w:r w:rsidR="04EB65E0"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micrograms/0.3ml dose (Pfizer)</w:t>
            </w:r>
          </w:p>
          <w:p w14:paraId="78F27918" w14:textId="78AF2E00" w:rsidR="00DA4932" w:rsidRDefault="00DA4932" w:rsidP="00DA4932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mirnaty Children 6 months – 4 years 3mi</w:t>
            </w:r>
            <w:r w:rsidR="00E55230"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rograms/0.2ml dose</w:t>
            </w:r>
            <w:r w:rsidR="00047B34"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(Pfizer</w:t>
            </w:r>
            <w:r w:rsidR="009D36B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)</w:t>
            </w:r>
          </w:p>
          <w:p w14:paraId="6190EA17" w14:textId="42A7364B" w:rsidR="00994021" w:rsidRPr="00047B34" w:rsidRDefault="00994021" w:rsidP="00994021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mirnaty Original/Omicron</w:t>
            </w:r>
            <w:r w:rsidR="008047F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BA.4-5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15micrograms/</w:t>
            </w:r>
            <w:r w:rsidR="008047F5"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5micrograms/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0.3ml dose (Pfizer)</w:t>
            </w:r>
          </w:p>
          <w:p w14:paraId="5FA998FA" w14:textId="52BFEB3F" w:rsidR="5E5B7436" w:rsidRPr="00047B34" w:rsidRDefault="5E5B7436" w:rsidP="147355D6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uvaxovid 5micrograms/0.5ml dose (Novavax)</w:t>
            </w:r>
          </w:p>
          <w:p w14:paraId="10DDB523" w14:textId="46A81BF9" w:rsidR="00AB6363" w:rsidRPr="00047B34" w:rsidRDefault="00AB6363" w:rsidP="00832F82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="00797C43"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pikevax 0.1mg/0.5ml dose (Moderna)</w:t>
            </w:r>
          </w:p>
          <w:p w14:paraId="428DE0D6" w14:textId="3EC151A6" w:rsidR="00AB6363" w:rsidRPr="00047B34" w:rsidRDefault="00AB6363" w:rsidP="00832F82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="00885430"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pikevax Omicron 0.1mg</w:t>
            </w:r>
            <w:r w:rsidR="00243D5B"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/ml </w:t>
            </w:r>
            <w:r w:rsidR="00885430"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se (Moderna)</w:t>
            </w:r>
          </w:p>
          <w:p w14:paraId="5E8E6E98" w14:textId="044D7496" w:rsidR="00890BAE" w:rsidRPr="00047B34" w:rsidRDefault="00890BAE" w:rsidP="00890BAE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pikevax Original/Omicron</w:t>
            </w:r>
            <w:r w:rsidR="00E3139D"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BA.4/BA.5 0.1</w:t>
            </w:r>
            <w:r w:rsidR="0010463C"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g/ml dose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(Moderna)</w:t>
            </w:r>
          </w:p>
          <w:p w14:paraId="17E1AAC1" w14:textId="77777777" w:rsidR="00AB6363" w:rsidRDefault="00AB6363" w:rsidP="002B60DD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="00885430"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85430"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Vaxzev</w:t>
            </w:r>
            <w:r w:rsidR="002B60DD"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ia</w:t>
            </w:r>
            <w:proofErr w:type="spellEnd"/>
            <w:r w:rsidR="002B60DD"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0.5ml dose (AstraZeneca)</w:t>
            </w:r>
          </w:p>
          <w:p w14:paraId="0CDC5CC2" w14:textId="1D0241DD" w:rsidR="006D5043" w:rsidRPr="006D5043" w:rsidRDefault="006D5043" w:rsidP="006D5043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A42ED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VidPrevtyn</w:t>
            </w:r>
            <w:proofErr w:type="spellEnd"/>
            <w:r w:rsidR="002A42ED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Beta 5micrograms/0.5ml dose </w:t>
            </w:r>
            <w:r w:rsidR="008A307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(</w:t>
            </w:r>
            <w:r w:rsidR="00D4522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anofi Pasteur)</w:t>
            </w:r>
          </w:p>
        </w:tc>
      </w:tr>
      <w:tr w:rsidR="00B07C9A" w:rsidRPr="00142ABC" w14:paraId="34D12FC3" w14:textId="77777777" w:rsidTr="147355D6">
        <w:tblPrEx>
          <w:jc w:val="left"/>
        </w:tblPrEx>
        <w:tc>
          <w:tcPr>
            <w:tcW w:w="1413" w:type="dxa"/>
          </w:tcPr>
          <w:p w14:paraId="3B5B761F" w14:textId="77777777" w:rsidR="00B07C9A" w:rsidRPr="00580755" w:rsidRDefault="00B07C9A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se Sequence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8080" w:type="dxa"/>
          </w:tcPr>
          <w:p w14:paraId="3ECF63FF" w14:textId="77777777" w:rsidR="00B07C9A" w:rsidRPr="009D54B1" w:rsidRDefault="00B07C9A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First Dose</w:t>
            </w:r>
          </w:p>
          <w:p w14:paraId="353BF438" w14:textId="77777777" w:rsidR="00B07C9A" w:rsidRPr="009D54B1" w:rsidRDefault="00B07C9A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econd Dose</w:t>
            </w:r>
          </w:p>
          <w:p w14:paraId="5814E63A" w14:textId="77777777" w:rsidR="00B07C9A" w:rsidRPr="00142ABC" w:rsidRDefault="00B07C9A" w:rsidP="00791C20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Booster</w:t>
            </w:r>
          </w:p>
        </w:tc>
      </w:tr>
    </w:tbl>
    <w:p w14:paraId="18D115F0" w14:textId="77777777" w:rsidR="00A17A74" w:rsidRPr="00891625" w:rsidRDefault="00A17A74" w:rsidP="00142ABC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388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D95183" w:rsidRPr="00891625" w14:paraId="54D1F149" w14:textId="77777777" w:rsidTr="00891625">
        <w:trPr>
          <w:jc w:val="center"/>
        </w:trPr>
        <w:tc>
          <w:tcPr>
            <w:tcW w:w="9493" w:type="dxa"/>
            <w:gridSpan w:val="27"/>
            <w:shd w:val="clear" w:color="auto" w:fill="005EB8" w:themeFill="accent1"/>
          </w:tcPr>
          <w:p w14:paraId="4918BB30" w14:textId="5C4F61D9" w:rsidR="00D95183" w:rsidRPr="00891625" w:rsidRDefault="00891625" w:rsidP="00891625">
            <w:pPr>
              <w:tabs>
                <w:tab w:val="center" w:pos="4638"/>
                <w:tab w:val="left" w:pos="7035"/>
              </w:tabs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ab/>
            </w:r>
            <w:r w:rsidR="00D95183" w:rsidRPr="00891625">
              <w:rPr>
                <w:rFonts w:asciiTheme="majorHAnsi" w:eastAsia="Calibri" w:hAnsiTheme="majorHAnsi" w:cstheme="majorHAnsi"/>
                <w:color w:val="FFFFFF" w:themeColor="background1"/>
              </w:rPr>
              <w:t>Pre-screening Clinician</w:t>
            </w:r>
            <w:r>
              <w:rPr>
                <w:rFonts w:asciiTheme="majorHAnsi" w:eastAsia="Calibri" w:hAnsiTheme="majorHAnsi" w:cstheme="majorHAnsi"/>
                <w:color w:val="FFFFFF" w:themeColor="background1"/>
              </w:rPr>
              <w:tab/>
            </w:r>
          </w:p>
        </w:tc>
      </w:tr>
      <w:tr w:rsidR="00D95183" w:rsidRPr="00891625" w14:paraId="615A8CB0" w14:textId="77777777" w:rsidTr="00791C20">
        <w:trPr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152256FD" w14:textId="77777777" w:rsidR="00D95183" w:rsidRPr="009D54B1" w:rsidRDefault="00D95183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616FD6BD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8DFEA8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6F3F62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ADF6FF6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8D716A4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E8C8F75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685B57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B84D85F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6D7E17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D8B206E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D680158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A08374D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3E76DD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62D9B8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E475517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19826E6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51933B3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E13451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4A0DC8B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A39A786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0DC9027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930528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B3992F7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AC7F9DA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C8FE3C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CDF5C5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D95183" w:rsidRPr="00891625" w14:paraId="624747E8" w14:textId="77777777" w:rsidTr="00791C20">
        <w:trPr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69D41B2B" w14:textId="77777777" w:rsidR="00D95183" w:rsidRPr="009D54B1" w:rsidRDefault="00D95183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311" w:type="dxa"/>
            <w:vAlign w:val="center"/>
          </w:tcPr>
          <w:p w14:paraId="09233BA8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7B45940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D0AF16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CD9B9BA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B71380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573E3F3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9FCC1EF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0A8D3CD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D2417A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26D5A3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4DEB2D7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E7FE022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C66620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8489112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2F24944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F1747E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0EE7DB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E18D7B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EFD881F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F5BB7F9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AD9376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9FF050F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771FF92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B6645D3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919BEC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61798A1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D95183" w:rsidRPr="00891625" w14:paraId="1CE14423" w14:textId="77777777" w:rsidTr="00791C20">
        <w:trPr>
          <w:trHeight w:val="236"/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639E6CF1" w14:textId="77777777" w:rsidR="00D95183" w:rsidRPr="009D54B1" w:rsidRDefault="00D95183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4FC63556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1F911A4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B267B8C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E5E81D4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AA775F0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5643C72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6FCD76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929FF02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B28D315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836A0ED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2C864D6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CD13D2E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2250CF1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26E3D83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A3A9AC3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5501250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BDB8158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EFDF798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01047E7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BA33FE8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0D7A310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B97795A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D1731AF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D9E50F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B354C3D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6BA8731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D95183" w:rsidRPr="00891625" w14:paraId="30F0ED7D" w14:textId="77777777" w:rsidTr="008975D7">
        <w:trPr>
          <w:trHeight w:val="608"/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08FFA452" w14:textId="77777777" w:rsidR="00D95183" w:rsidRPr="009D54B1" w:rsidRDefault="00D95183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524F9AB4" w14:textId="77777777" w:rsidR="00D95183" w:rsidRPr="00891625" w:rsidRDefault="00D95183" w:rsidP="00791C20">
            <w:pPr>
              <w:rPr>
                <w:rFonts w:asciiTheme="majorHAnsi" w:eastAsia="Calibri" w:hAnsiTheme="majorHAnsi" w:cstheme="majorHAnsi"/>
                <w:color w:val="auto"/>
                <w:sz w:val="16"/>
                <w:szCs w:val="16"/>
              </w:rPr>
            </w:pPr>
          </w:p>
          <w:p w14:paraId="52EEDF14" w14:textId="77777777" w:rsidR="00D95183" w:rsidRPr="00891625" w:rsidRDefault="00D95183" w:rsidP="00791C20">
            <w:pPr>
              <w:rPr>
                <w:rFonts w:asciiTheme="majorHAnsi" w:eastAsia="Calibri" w:hAnsiTheme="majorHAnsi" w:cstheme="majorHAnsi"/>
                <w:color w:val="auto"/>
                <w:sz w:val="16"/>
                <w:szCs w:val="16"/>
              </w:rPr>
            </w:pPr>
          </w:p>
        </w:tc>
      </w:tr>
    </w:tbl>
    <w:p w14:paraId="6AEAD5A7" w14:textId="7FAAC447" w:rsidR="00B64BDD" w:rsidRDefault="00B64BDD" w:rsidP="00142ABC">
      <w:pPr>
        <w:rPr>
          <w:sz w:val="16"/>
          <w:szCs w:val="16"/>
        </w:rPr>
      </w:pPr>
    </w:p>
    <w:p w14:paraId="5538DAFE" w14:textId="77777777" w:rsidR="00B64BDD" w:rsidRDefault="00B64BDD" w:rsidP="00142ABC">
      <w:pPr>
        <w:rPr>
          <w:sz w:val="16"/>
          <w:szCs w:val="16"/>
        </w:rPr>
      </w:pPr>
    </w:p>
    <w:tbl>
      <w:tblPr>
        <w:tblStyle w:val="TableGrid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"/>
        <w:gridCol w:w="1965"/>
        <w:gridCol w:w="301"/>
        <w:gridCol w:w="242"/>
        <w:gridCol w:w="66"/>
        <w:gridCol w:w="240"/>
        <w:gridCol w:w="61"/>
        <w:gridCol w:w="244"/>
        <w:gridCol w:w="57"/>
        <w:gridCol w:w="249"/>
        <w:gridCol w:w="52"/>
        <w:gridCol w:w="254"/>
        <w:gridCol w:w="47"/>
        <w:gridCol w:w="262"/>
        <w:gridCol w:w="39"/>
        <w:gridCol w:w="282"/>
        <w:gridCol w:w="281"/>
        <w:gridCol w:w="43"/>
        <w:gridCol w:w="237"/>
        <w:gridCol w:w="70"/>
        <w:gridCol w:w="214"/>
        <w:gridCol w:w="87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7"/>
        <w:gridCol w:w="308"/>
        <w:gridCol w:w="567"/>
        <w:gridCol w:w="272"/>
      </w:tblGrid>
      <w:tr w:rsidR="00CC4BE9" w:rsidRPr="00142ABC" w14:paraId="7B2055ED" w14:textId="77777777" w:rsidTr="00891625">
        <w:trPr>
          <w:gridAfter w:val="1"/>
          <w:wAfter w:w="289" w:type="dxa"/>
        </w:trPr>
        <w:tc>
          <w:tcPr>
            <w:tcW w:w="10065" w:type="dxa"/>
            <w:gridSpan w:val="36"/>
            <w:shd w:val="clear" w:color="auto" w:fill="005EB8" w:themeFill="accent1"/>
          </w:tcPr>
          <w:p w14:paraId="21094171" w14:textId="7069425D" w:rsidR="00CC4BE9" w:rsidRPr="00891625" w:rsidRDefault="00891625" w:rsidP="00891625">
            <w:pPr>
              <w:tabs>
                <w:tab w:val="center" w:pos="4924"/>
                <w:tab w:val="left" w:pos="6405"/>
              </w:tabs>
              <w:rPr>
                <w:rFonts w:asciiTheme="majorHAnsi" w:eastAsia="Calibri" w:hAnsiTheme="majorHAnsi" w:cstheme="majorHAnsi"/>
                <w:color w:val="FFFFFF" w:themeColor="background2"/>
              </w:rPr>
            </w:pPr>
            <w:r>
              <w:rPr>
                <w:rFonts w:asciiTheme="majorHAnsi" w:eastAsia="Calibri" w:hAnsiTheme="majorHAnsi" w:cstheme="majorHAnsi"/>
                <w:color w:val="FFFFFF" w:themeColor="background2"/>
              </w:rPr>
              <w:tab/>
            </w:r>
            <w:r w:rsidR="00CC4BE9" w:rsidRPr="00891625">
              <w:rPr>
                <w:rFonts w:asciiTheme="majorHAnsi" w:eastAsia="Calibri" w:hAnsiTheme="majorHAnsi" w:cstheme="majorHAnsi"/>
                <w:color w:val="FFFFFF" w:themeColor="background2"/>
              </w:rPr>
              <w:t>Vaccination details</w:t>
            </w:r>
            <w:r>
              <w:rPr>
                <w:rFonts w:asciiTheme="majorHAnsi" w:eastAsia="Calibri" w:hAnsiTheme="majorHAnsi" w:cstheme="majorHAnsi"/>
                <w:color w:val="FFFFFF" w:themeColor="background2"/>
              </w:rPr>
              <w:tab/>
            </w:r>
          </w:p>
        </w:tc>
      </w:tr>
      <w:tr w:rsidR="00CC4BE9" w:rsidRPr="00142ABC" w14:paraId="787AA547" w14:textId="77777777" w:rsidTr="710CBEC2">
        <w:trPr>
          <w:gridBefore w:val="1"/>
          <w:trHeight w:val="326"/>
        </w:trPr>
        <w:tc>
          <w:tcPr>
            <w:tcW w:w="2099" w:type="dxa"/>
            <w:shd w:val="clear" w:color="auto" w:fill="FFFFFF" w:themeFill="background2"/>
            <w:vAlign w:val="center"/>
          </w:tcPr>
          <w:p w14:paraId="228D690C" w14:textId="77777777" w:rsidR="00CC4BE9" w:rsidRPr="00580755" w:rsidRDefault="00CC4BE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ate of vaccination*</w:t>
            </w:r>
          </w:p>
        </w:tc>
        <w:tc>
          <w:tcPr>
            <w:tcW w:w="306" w:type="dxa"/>
            <w:vAlign w:val="center"/>
          </w:tcPr>
          <w:p w14:paraId="2603C641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14:paraId="79D97DBB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27B97223" w14:textId="77777777" w:rsidR="00CC4BE9" w:rsidRPr="00142ABC" w:rsidRDefault="00CC4BE9" w:rsidP="00791C20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10" w:type="dxa"/>
            <w:gridSpan w:val="2"/>
            <w:vAlign w:val="center"/>
          </w:tcPr>
          <w:p w14:paraId="105C5E4B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429A11DA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2BABB149" w14:textId="77777777" w:rsidR="00CC4BE9" w:rsidRPr="00142ABC" w:rsidRDefault="00CC4BE9" w:rsidP="00791C20">
            <w:pPr>
              <w:jc w:val="center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4BD163B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28" w:type="dxa"/>
            <w:gridSpan w:val="2"/>
            <w:vAlign w:val="center"/>
          </w:tcPr>
          <w:p w14:paraId="150AD809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2"/>
            <w:vAlign w:val="center"/>
          </w:tcPr>
          <w:p w14:paraId="5C0E9BD2" w14:textId="77777777" w:rsidR="00CC4BE9" w:rsidRPr="00F23755" w:rsidRDefault="00CC4BE9" w:rsidP="00791C20">
            <w:pPr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2"/>
            <w:vAlign w:val="center"/>
          </w:tcPr>
          <w:p w14:paraId="377CBD3A" w14:textId="77777777" w:rsidR="00CC4BE9" w:rsidRPr="00F23755" w:rsidRDefault="00CC4BE9" w:rsidP="00791C20">
            <w:pPr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2"/>
            <w:vAlign w:val="center"/>
          </w:tcPr>
          <w:p w14:paraId="4774302A" w14:textId="77777777" w:rsidR="00CC4BE9" w:rsidRPr="00F23755" w:rsidRDefault="00CC4BE9" w:rsidP="00791C20">
            <w:pPr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3" w:type="dxa"/>
            <w:gridSpan w:val="16"/>
            <w:shd w:val="clear" w:color="auto" w:fill="D9D9D9" w:themeFill="background2" w:themeFillShade="D9"/>
            <w:vAlign w:val="center"/>
          </w:tcPr>
          <w:p w14:paraId="4F6889C8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="00CC4BE9" w:rsidRPr="00142ABC" w14:paraId="280CDE8E" w14:textId="77777777" w:rsidTr="710CBEC2">
        <w:trPr>
          <w:gridBefore w:val="1"/>
          <w:trHeight w:val="326"/>
        </w:trPr>
        <w:tc>
          <w:tcPr>
            <w:tcW w:w="2099" w:type="dxa"/>
            <w:shd w:val="clear" w:color="auto" w:fill="FFFFFF" w:themeFill="background2"/>
            <w:vAlign w:val="center"/>
          </w:tcPr>
          <w:p w14:paraId="14239D04" w14:textId="77777777" w:rsidR="00CC4BE9" w:rsidRPr="00580755" w:rsidRDefault="00CC4BE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Time of vaccination*</w:t>
            </w:r>
          </w:p>
        </w:tc>
        <w:tc>
          <w:tcPr>
            <w:tcW w:w="306" w:type="dxa"/>
            <w:vAlign w:val="center"/>
          </w:tcPr>
          <w:p w14:paraId="354B5E9F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14:paraId="2779CE22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06E5B610" w14:textId="77777777" w:rsidR="00CC4BE9" w:rsidRPr="00142ABC" w:rsidRDefault="00CC4BE9" w:rsidP="00791C20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:</w:t>
            </w:r>
          </w:p>
        </w:tc>
        <w:tc>
          <w:tcPr>
            <w:tcW w:w="310" w:type="dxa"/>
            <w:gridSpan w:val="2"/>
            <w:vAlign w:val="center"/>
          </w:tcPr>
          <w:p w14:paraId="358630C5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7809CECE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6485" w:type="dxa"/>
            <w:gridSpan w:val="27"/>
            <w:shd w:val="clear" w:color="auto" w:fill="D9D9D9" w:themeFill="background2" w:themeFillShade="D9"/>
            <w:vAlign w:val="center"/>
          </w:tcPr>
          <w:p w14:paraId="2B4F9B7D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 xml:space="preserve">HH:MM – 17:56 </w:t>
            </w:r>
          </w:p>
        </w:tc>
      </w:tr>
      <w:tr w:rsidR="00CC4BE9" w:rsidRPr="00142ABC" w14:paraId="32F076E8" w14:textId="77777777" w:rsidTr="710CBEC2">
        <w:trPr>
          <w:gridBefore w:val="1"/>
        </w:trPr>
        <w:tc>
          <w:tcPr>
            <w:tcW w:w="2099" w:type="dxa"/>
            <w:shd w:val="clear" w:color="auto" w:fill="FFFFFF" w:themeFill="background2"/>
            <w:vAlign w:val="center"/>
          </w:tcPr>
          <w:p w14:paraId="10C2C6C1" w14:textId="77777777" w:rsidR="00CC4BE9" w:rsidRPr="00580755" w:rsidRDefault="00CC4BE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bookmarkStart w:id="2" w:name="_Hlk112333647"/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se Sequence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7966" w:type="dxa"/>
            <w:gridSpan w:val="35"/>
            <w:vAlign w:val="center"/>
          </w:tcPr>
          <w:p w14:paraId="1B4F9370" w14:textId="1B846FF4" w:rsidR="00CC4BE9" w:rsidRPr="009D54B1" w:rsidRDefault="00CC4BE9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First </w:t>
            </w:r>
            <w:r w:rsidR="008152DF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se</w:t>
            </w:r>
          </w:p>
          <w:p w14:paraId="28E453D0" w14:textId="77777777" w:rsidR="00CC4BE9" w:rsidRPr="009D54B1" w:rsidRDefault="00CC4BE9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econd </w:t>
            </w:r>
            <w:r w:rsidR="008152DF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se</w:t>
            </w:r>
          </w:p>
          <w:p w14:paraId="56D7E170" w14:textId="611C19FF" w:rsidR="008152DF" w:rsidRPr="00142ABC" w:rsidRDefault="008152DF" w:rsidP="00791C20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Booster</w:t>
            </w:r>
          </w:p>
        </w:tc>
      </w:tr>
      <w:bookmarkEnd w:id="2"/>
      <w:tr w:rsidR="00CC4BE9" w:rsidRPr="00142ABC" w14:paraId="29573C9F" w14:textId="77777777" w:rsidTr="710CBEC2">
        <w:trPr>
          <w:gridBefore w:val="1"/>
        </w:trPr>
        <w:tc>
          <w:tcPr>
            <w:tcW w:w="2099" w:type="dxa"/>
            <w:shd w:val="clear" w:color="auto" w:fill="FFFFFF" w:themeFill="background2"/>
            <w:vAlign w:val="center"/>
          </w:tcPr>
          <w:p w14:paraId="4E0E675D" w14:textId="77777777" w:rsidR="00CC4BE9" w:rsidRPr="00580755" w:rsidRDefault="00CC4BE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ame of Vaccine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7966" w:type="dxa"/>
            <w:gridSpan w:val="35"/>
            <w:vAlign w:val="center"/>
          </w:tcPr>
          <w:p w14:paraId="09C345F3" w14:textId="77777777" w:rsidR="00872BA8" w:rsidRPr="00047B34" w:rsidRDefault="00872BA8" w:rsidP="00872BA8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mirnaty 30micrograms/0.3mldose (Pfizer)</w:t>
            </w:r>
          </w:p>
          <w:p w14:paraId="235F2623" w14:textId="77777777" w:rsidR="00872BA8" w:rsidRPr="00047B34" w:rsidRDefault="00872BA8" w:rsidP="00872BA8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mirnaty Children 5-11 years 10 micrograms/ 0.2ml dose (Pfizer)</w:t>
            </w:r>
          </w:p>
          <w:p w14:paraId="1446E2A9" w14:textId="77777777" w:rsidR="00872BA8" w:rsidRPr="00047B34" w:rsidRDefault="00872BA8" w:rsidP="00872BA8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mirnaty Original/Omicron 15 micrograms/0.3ml dose (Pfizer)</w:t>
            </w:r>
          </w:p>
          <w:p w14:paraId="7E722DFB" w14:textId="77777777" w:rsidR="00872BA8" w:rsidRDefault="00872BA8" w:rsidP="00872BA8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mirnaty Children 6 months – 4 years 3micrograms/0.2ml dose (Pfizer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)</w:t>
            </w:r>
          </w:p>
          <w:p w14:paraId="7D5AE60C" w14:textId="77777777" w:rsidR="00872BA8" w:rsidRPr="00047B34" w:rsidRDefault="00872BA8" w:rsidP="00872BA8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mirnaty Original/Omicron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BA.4-5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15micrograms/15micrograms/0.3ml dose (Pfizer)</w:t>
            </w:r>
          </w:p>
          <w:p w14:paraId="233861E8" w14:textId="77777777" w:rsidR="00872BA8" w:rsidRPr="00047B34" w:rsidRDefault="00872BA8" w:rsidP="00872BA8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uvaxovid 5micrograms/0.5ml dose (Novavax)</w:t>
            </w:r>
          </w:p>
          <w:p w14:paraId="4510CB63" w14:textId="77777777" w:rsidR="00872BA8" w:rsidRPr="00047B34" w:rsidRDefault="00872BA8" w:rsidP="00872BA8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pikevax 0.1mg/0.5ml dose (Moderna)</w:t>
            </w:r>
          </w:p>
          <w:p w14:paraId="30576118" w14:textId="77777777" w:rsidR="00872BA8" w:rsidRPr="00047B34" w:rsidRDefault="00872BA8" w:rsidP="00872BA8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pikevax Omicron 0.1mg/ml dose (Moderna)</w:t>
            </w:r>
          </w:p>
          <w:p w14:paraId="23349E2D" w14:textId="77777777" w:rsidR="00872BA8" w:rsidRPr="00047B34" w:rsidRDefault="00872BA8" w:rsidP="00872BA8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pikevax Original/Omicron BA.4/BA.5 0.1mg/ml dose (Moderna)</w:t>
            </w:r>
          </w:p>
          <w:p w14:paraId="34A4F0A0" w14:textId="77777777" w:rsidR="00872BA8" w:rsidRDefault="00872BA8" w:rsidP="00872BA8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Vaxzevria</w:t>
            </w:r>
            <w:proofErr w:type="spellEnd"/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0.5ml dose (AstraZeneca)</w:t>
            </w:r>
          </w:p>
          <w:p w14:paraId="7D6F13CB" w14:textId="36B00085" w:rsidR="005447FD" w:rsidRPr="009D54B1" w:rsidRDefault="00872BA8" w:rsidP="00872BA8">
            <w:pPr>
              <w:ind w:left="412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 w:rsidRPr="00047B3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047B3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VidPrevtyn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Beta 5micrograms/0.5ml dose (Sanofi Pasteur)</w:t>
            </w:r>
          </w:p>
        </w:tc>
      </w:tr>
      <w:tr w:rsidR="00693A92" w:rsidRPr="00142ABC" w14:paraId="20347858" w14:textId="77777777" w:rsidTr="710CBEC2">
        <w:trPr>
          <w:gridBefore w:val="1"/>
          <w:trHeight w:val="313"/>
        </w:trPr>
        <w:tc>
          <w:tcPr>
            <w:tcW w:w="2099" w:type="dxa"/>
            <w:shd w:val="clear" w:color="auto" w:fill="FFFFFF" w:themeFill="background2"/>
            <w:vAlign w:val="center"/>
          </w:tcPr>
          <w:p w14:paraId="12BD6C91" w14:textId="77777777" w:rsidR="00693A92" w:rsidRPr="00580755" w:rsidRDefault="00693A92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atch Number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306" w:type="dxa"/>
            <w:vAlign w:val="center"/>
          </w:tcPr>
          <w:p w14:paraId="07FAB120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3769BFD0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6EF06853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17DF2939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673D26ED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300B4D48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3CA08E4F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14:paraId="76804DA7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33300185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53B71CEA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32DD0F6E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65A5C14E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22F5BF14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48B031C4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2A71FB54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71C39829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77B14425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669024F8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42E71CBA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3745F538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11DD4388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7074783E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14:paraId="77D2BDC8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4" w:type="dxa"/>
            <w:vAlign w:val="center"/>
          </w:tcPr>
          <w:p w14:paraId="6AC7A800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vAlign w:val="center"/>
          </w:tcPr>
          <w:p w14:paraId="0FE35B5B" w14:textId="2927D2E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</w:tr>
      <w:tr w:rsidR="00CC4BE9" w:rsidRPr="00142ABC" w14:paraId="08F54629" w14:textId="77777777" w:rsidTr="710CBEC2">
        <w:trPr>
          <w:gridBefore w:val="1"/>
          <w:trHeight w:val="326"/>
        </w:trPr>
        <w:tc>
          <w:tcPr>
            <w:tcW w:w="2099" w:type="dxa"/>
            <w:shd w:val="clear" w:color="auto" w:fill="FFFFFF" w:themeFill="background2"/>
            <w:vAlign w:val="center"/>
          </w:tcPr>
          <w:p w14:paraId="17F989FC" w14:textId="77777777" w:rsidR="00CC4BE9" w:rsidRPr="00580755" w:rsidRDefault="00CC4BE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anufacturer’s expiry date*</w:t>
            </w:r>
          </w:p>
        </w:tc>
        <w:tc>
          <w:tcPr>
            <w:tcW w:w="306" w:type="dxa"/>
            <w:vAlign w:val="center"/>
          </w:tcPr>
          <w:p w14:paraId="5B2F3CFF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3E43E22C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4D487C2A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06" w:type="dxa"/>
            <w:gridSpan w:val="2"/>
            <w:vAlign w:val="center"/>
          </w:tcPr>
          <w:p w14:paraId="70D02A5A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7CF5A964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77705457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2B6086EA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286" w:type="dxa"/>
            <w:vAlign w:val="center"/>
          </w:tcPr>
          <w:p w14:paraId="31249BD8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2"/>
            <w:vAlign w:val="center"/>
          </w:tcPr>
          <w:p w14:paraId="647B8954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2"/>
            <w:vAlign w:val="center"/>
          </w:tcPr>
          <w:p w14:paraId="72504FE0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2"/>
            <w:vAlign w:val="center"/>
          </w:tcPr>
          <w:p w14:paraId="0E1547F4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91" w:type="dxa"/>
            <w:gridSpan w:val="15"/>
            <w:shd w:val="clear" w:color="auto" w:fill="D9D9D9" w:themeFill="background2" w:themeFillShade="D9"/>
            <w:vAlign w:val="center"/>
          </w:tcPr>
          <w:p w14:paraId="61760D9E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="00CC4BE9" w:rsidRPr="00142ABC" w14:paraId="060B9D17" w14:textId="77777777" w:rsidTr="710CBEC2">
        <w:trPr>
          <w:gridBefore w:val="1"/>
          <w:trHeight w:val="326"/>
        </w:trPr>
        <w:tc>
          <w:tcPr>
            <w:tcW w:w="2099" w:type="dxa"/>
            <w:shd w:val="clear" w:color="auto" w:fill="FFFFFF" w:themeFill="background2"/>
          </w:tcPr>
          <w:p w14:paraId="44914B9E" w14:textId="77777777" w:rsidR="00CC4BE9" w:rsidRPr="00580755" w:rsidRDefault="00CC4BE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Use by date*</w:t>
            </w:r>
          </w:p>
        </w:tc>
        <w:tc>
          <w:tcPr>
            <w:tcW w:w="306" w:type="dxa"/>
            <w:vAlign w:val="center"/>
          </w:tcPr>
          <w:p w14:paraId="150EB322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6FFAE4CF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0728C1A7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06" w:type="dxa"/>
            <w:gridSpan w:val="2"/>
            <w:vAlign w:val="center"/>
          </w:tcPr>
          <w:p w14:paraId="4199DF3C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4715EA25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2EC4761E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41F42D39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286" w:type="dxa"/>
            <w:vAlign w:val="center"/>
          </w:tcPr>
          <w:p w14:paraId="4F77B2C1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2"/>
            <w:vAlign w:val="center"/>
          </w:tcPr>
          <w:p w14:paraId="3E118828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2"/>
            <w:vAlign w:val="center"/>
          </w:tcPr>
          <w:p w14:paraId="41A12B8A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2"/>
            <w:vAlign w:val="center"/>
          </w:tcPr>
          <w:p w14:paraId="5F103222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91" w:type="dxa"/>
            <w:gridSpan w:val="15"/>
            <w:shd w:val="clear" w:color="auto" w:fill="D9D9D9" w:themeFill="background2" w:themeFillShade="D9"/>
            <w:vAlign w:val="center"/>
          </w:tcPr>
          <w:p w14:paraId="0B603CDD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="00CC4BE9" w:rsidRPr="00142ABC" w14:paraId="39B81EE6" w14:textId="77777777" w:rsidTr="710CBEC2">
        <w:trPr>
          <w:gridBefore w:val="1"/>
          <w:trHeight w:val="326"/>
        </w:trPr>
        <w:tc>
          <w:tcPr>
            <w:tcW w:w="2099" w:type="dxa"/>
            <w:shd w:val="clear" w:color="auto" w:fill="FFFFFF" w:themeFill="background2"/>
          </w:tcPr>
          <w:p w14:paraId="069634AE" w14:textId="77777777" w:rsidR="00CC4BE9" w:rsidRPr="00580755" w:rsidRDefault="00CC4BE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dministration Site*</w:t>
            </w:r>
          </w:p>
        </w:tc>
        <w:tc>
          <w:tcPr>
            <w:tcW w:w="7966" w:type="dxa"/>
            <w:gridSpan w:val="35"/>
          </w:tcPr>
          <w:p w14:paraId="4B6FA8F7" w14:textId="77777777" w:rsidR="00CC4BE9" w:rsidRDefault="00CC4BE9" w:rsidP="00791C20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Left deltoid</w:t>
            </w:r>
          </w:p>
          <w:p w14:paraId="15B1D696" w14:textId="77777777" w:rsidR="00CC4BE9" w:rsidRDefault="00CC4BE9" w:rsidP="00791C20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ight deltoid</w:t>
            </w:r>
          </w:p>
          <w:p w14:paraId="6281FD93" w14:textId="77777777" w:rsidR="00CC4BE9" w:rsidRDefault="00CC4BE9" w:rsidP="00791C20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Left thigh</w:t>
            </w:r>
          </w:p>
          <w:p w14:paraId="2FE9DC60" w14:textId="77777777" w:rsidR="00CC4BE9" w:rsidRPr="00FB1E25" w:rsidRDefault="00CC4BE9" w:rsidP="00791C20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ight thigh</w:t>
            </w:r>
          </w:p>
        </w:tc>
      </w:tr>
      <w:tr w:rsidR="008725A0" w:rsidRPr="00142ABC" w14:paraId="6D4320B3" w14:textId="77777777" w:rsidTr="710CBEC2">
        <w:trPr>
          <w:gridBefore w:val="1"/>
          <w:trHeight w:val="326"/>
        </w:trPr>
        <w:tc>
          <w:tcPr>
            <w:tcW w:w="2099" w:type="dxa"/>
            <w:shd w:val="clear" w:color="auto" w:fill="FFFFFF" w:themeFill="background2"/>
          </w:tcPr>
          <w:p w14:paraId="165A5599" w14:textId="0D432CC4" w:rsidR="008725A0" w:rsidRPr="00A22978" w:rsidRDefault="008725A0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se Amount</w:t>
            </w:r>
          </w:p>
        </w:tc>
        <w:tc>
          <w:tcPr>
            <w:tcW w:w="7966" w:type="dxa"/>
            <w:gridSpan w:val="35"/>
          </w:tcPr>
          <w:p w14:paraId="52E506D7" w14:textId="00698941" w:rsidR="008725A0" w:rsidRPr="009D54B1" w:rsidRDefault="00B94461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0.5ml</w:t>
            </w:r>
          </w:p>
          <w:p w14:paraId="37344AE4" w14:textId="77777777" w:rsidR="00B94461" w:rsidRPr="009D54B1" w:rsidRDefault="00B94461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0.1ml</w:t>
            </w:r>
          </w:p>
          <w:p w14:paraId="424BC65D" w14:textId="77777777" w:rsidR="00B94461" w:rsidRPr="009D54B1" w:rsidRDefault="00B94461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0.3ml</w:t>
            </w:r>
          </w:p>
          <w:p w14:paraId="22929AA3" w14:textId="2035CF6E" w:rsidR="00F52AFC" w:rsidRPr="009D54B1" w:rsidRDefault="00F52AFC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0.2ml</w:t>
            </w:r>
          </w:p>
        </w:tc>
      </w:tr>
      <w:tr w:rsidR="00CC4BE9" w:rsidRPr="00142ABC" w14:paraId="495CF49D" w14:textId="77777777" w:rsidTr="710CBEC2">
        <w:trPr>
          <w:gridBefore w:val="1"/>
          <w:trHeight w:val="326"/>
        </w:trPr>
        <w:tc>
          <w:tcPr>
            <w:tcW w:w="2099" w:type="dxa"/>
            <w:shd w:val="clear" w:color="auto" w:fill="FFFFFF" w:themeFill="background2"/>
          </w:tcPr>
          <w:p w14:paraId="67863718" w14:textId="77777777" w:rsidR="00CC4BE9" w:rsidRPr="00A22978" w:rsidRDefault="00CC4BE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oute of administration*</w:t>
            </w:r>
          </w:p>
        </w:tc>
        <w:tc>
          <w:tcPr>
            <w:tcW w:w="7966" w:type="dxa"/>
            <w:gridSpan w:val="35"/>
            <w:vAlign w:val="center"/>
          </w:tcPr>
          <w:p w14:paraId="22FC6FE2" w14:textId="77777777" w:rsidR="00CC4BE9" w:rsidRPr="009D54B1" w:rsidRDefault="00CC4BE9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Intramuscular</w:t>
            </w:r>
          </w:p>
        </w:tc>
      </w:tr>
      <w:tr w:rsidR="00CC4BE9" w:rsidRPr="00142ABC" w14:paraId="2C16807E" w14:textId="77777777" w:rsidTr="710CBEC2">
        <w:trPr>
          <w:gridBefore w:val="1"/>
          <w:trHeight w:val="326"/>
        </w:trPr>
        <w:tc>
          <w:tcPr>
            <w:tcW w:w="2099" w:type="dxa"/>
            <w:shd w:val="clear" w:color="auto" w:fill="FFFFFF" w:themeFill="background2"/>
          </w:tcPr>
          <w:p w14:paraId="0E20F7C4" w14:textId="77777777" w:rsidR="00CC4BE9" w:rsidRPr="00A22978" w:rsidRDefault="00CC4BE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ny adverse effects*</w:t>
            </w:r>
          </w:p>
        </w:tc>
        <w:tc>
          <w:tcPr>
            <w:tcW w:w="7966" w:type="dxa"/>
            <w:gridSpan w:val="35"/>
          </w:tcPr>
          <w:p w14:paraId="21CDCDAE" w14:textId="194B5D71" w:rsidR="00CC4BE9" w:rsidRPr="009D54B1" w:rsidRDefault="00CC4BE9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ne </w:t>
            </w:r>
            <w:r w:rsidR="000753F5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served</w:t>
            </w:r>
          </w:p>
          <w:p w14:paraId="6F585DE1" w14:textId="77777777" w:rsidR="00CC4BE9" w:rsidRPr="009D54B1" w:rsidRDefault="00CC4BE9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 (please note details in notes section below)</w:t>
            </w:r>
          </w:p>
        </w:tc>
      </w:tr>
    </w:tbl>
    <w:p w14:paraId="1227830E" w14:textId="77777777" w:rsidR="00832F82" w:rsidRDefault="00832F82" w:rsidP="00142ABC">
      <w:pPr>
        <w:rPr>
          <w:sz w:val="16"/>
          <w:szCs w:val="16"/>
        </w:rPr>
      </w:pPr>
    </w:p>
    <w:tbl>
      <w:tblPr>
        <w:tblStyle w:val="TableGrid2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A17A74" w:rsidRPr="00142ABC" w14:paraId="5E05C42A" w14:textId="77777777" w:rsidTr="00A17A74">
        <w:tc>
          <w:tcPr>
            <w:tcW w:w="9782" w:type="dxa"/>
            <w:gridSpan w:val="2"/>
            <w:shd w:val="clear" w:color="auto" w:fill="005EB8" w:themeFill="accent1"/>
          </w:tcPr>
          <w:p w14:paraId="39FA9A7F" w14:textId="77777777" w:rsidR="00A17A74" w:rsidRPr="00142ABC" w:rsidRDefault="00A17A74" w:rsidP="00791C20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Vaccine not given</w:t>
            </w:r>
          </w:p>
        </w:tc>
      </w:tr>
      <w:tr w:rsidR="00A17A74" w:rsidRPr="00142ABC" w14:paraId="310E70F1" w14:textId="77777777" w:rsidTr="00A17A74">
        <w:tc>
          <w:tcPr>
            <w:tcW w:w="2127" w:type="dxa"/>
            <w:shd w:val="clear" w:color="auto" w:fill="FFFFFF" w:themeFill="background1"/>
          </w:tcPr>
          <w:p w14:paraId="1E436AC8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FFFFFF" w:themeColor="background1"/>
              </w:rPr>
            </w:pPr>
            <w:r w:rsidRPr="00A2297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se sequence not given</w:t>
            </w:r>
          </w:p>
        </w:tc>
        <w:tc>
          <w:tcPr>
            <w:tcW w:w="7655" w:type="dxa"/>
            <w:shd w:val="clear" w:color="auto" w:fill="FFFFFF" w:themeFill="background1"/>
          </w:tcPr>
          <w:p w14:paraId="1B64473C" w14:textId="77777777" w:rsidR="00A17A74" w:rsidRPr="009D54B1" w:rsidRDefault="00A17A74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First Administration</w:t>
            </w:r>
          </w:p>
          <w:p w14:paraId="03C26BC6" w14:textId="77777777" w:rsidR="00A17A74" w:rsidRPr="009D54B1" w:rsidRDefault="00A17A74" w:rsidP="00791C20">
            <w:pPr>
              <w:ind w:right="-11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        </w:t>
            </w: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econd Administration</w:t>
            </w:r>
          </w:p>
          <w:p w14:paraId="710D94B2" w14:textId="0E4E3337" w:rsidR="005E75B8" w:rsidRPr="009D54B1" w:rsidRDefault="005E75B8" w:rsidP="005E75B8">
            <w:pPr>
              <w:ind w:right="-110"/>
              <w:rPr>
                <w:rFonts w:asciiTheme="minorHAnsi" w:eastAsia="Calibri" w:hAnsiTheme="minorHAnsi" w:cstheme="minorHAnsi"/>
                <w:color w:val="FFFFFF" w:themeColor="background1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        </w:t>
            </w: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Booster</w:t>
            </w:r>
          </w:p>
        </w:tc>
      </w:tr>
      <w:tr w:rsidR="00A17A74" w:rsidRPr="00142ABC" w14:paraId="3FEA9D4E" w14:textId="77777777" w:rsidTr="00A17A74">
        <w:tc>
          <w:tcPr>
            <w:tcW w:w="2127" w:type="dxa"/>
            <w:shd w:val="clear" w:color="auto" w:fill="FFFFFF" w:themeFill="background1"/>
          </w:tcPr>
          <w:p w14:paraId="120FA632" w14:textId="77777777" w:rsidR="00A17A74" w:rsidRPr="00A22978" w:rsidRDefault="00A17A74" w:rsidP="009D54B1">
            <w:pPr>
              <w:rPr>
                <w:rFonts w:asciiTheme="minorHAnsi" w:eastAsia="Calibri" w:hAnsiTheme="minorHAnsi" w:cstheme="minorHAnsi"/>
                <w:color w:val="005EB8" w:themeColor="accent1"/>
                <w:sz w:val="20"/>
                <w:szCs w:val="20"/>
              </w:rPr>
            </w:pPr>
            <w:r w:rsidRPr="00A2297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ason vaccine not administered</w:t>
            </w:r>
          </w:p>
        </w:tc>
        <w:tc>
          <w:tcPr>
            <w:tcW w:w="7655" w:type="dxa"/>
            <w:vAlign w:val="center"/>
          </w:tcPr>
          <w:p w14:paraId="7D677B11" w14:textId="77777777" w:rsidR="00A17A74" w:rsidRPr="009D54B1" w:rsidRDefault="00A17A74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Generally feeling unwell / Symptomatic</w:t>
            </w:r>
          </w:p>
          <w:p w14:paraId="05E93025" w14:textId="77777777" w:rsidR="00A17A74" w:rsidRPr="009D54B1" w:rsidRDefault="00A17A74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ntraindications / Clinically not suitable</w:t>
            </w:r>
          </w:p>
          <w:p w14:paraId="5DE89D62" w14:textId="77777777" w:rsidR="00A17A74" w:rsidRPr="009D54B1" w:rsidRDefault="00A17A74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nsent not given</w:t>
            </w:r>
          </w:p>
        </w:tc>
      </w:tr>
    </w:tbl>
    <w:p w14:paraId="0568ACF8" w14:textId="77777777" w:rsidR="00A17A74" w:rsidRDefault="00A17A74" w:rsidP="00A17A74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655"/>
      </w:tblGrid>
      <w:tr w:rsidR="00A17A74" w:rsidRPr="00142ABC" w14:paraId="0C2009E9" w14:textId="77777777" w:rsidTr="00A17A74">
        <w:tc>
          <w:tcPr>
            <w:tcW w:w="9782" w:type="dxa"/>
            <w:gridSpan w:val="2"/>
            <w:shd w:val="clear" w:color="auto" w:fill="005EB8" w:themeFill="accent1"/>
          </w:tcPr>
          <w:p w14:paraId="2FC3F879" w14:textId="77777777" w:rsidR="00A17A74" w:rsidRPr="001B55BD" w:rsidRDefault="00A17A74" w:rsidP="00791C20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N</w:t>
            </w:r>
            <w:r w:rsidRPr="001B55BD">
              <w:rPr>
                <w:rFonts w:asciiTheme="majorHAnsi" w:eastAsia="Calibri" w:hAnsiTheme="majorHAnsi" w:cstheme="majorHAnsi"/>
                <w:color w:val="FFFFFF" w:themeColor="background1"/>
              </w:rPr>
              <w:t>otes</w:t>
            </w:r>
          </w:p>
        </w:tc>
      </w:tr>
      <w:tr w:rsidR="00A17A74" w:rsidRPr="00142ABC" w14:paraId="1C98AE4C" w14:textId="77777777" w:rsidTr="006C3922">
        <w:trPr>
          <w:trHeight w:val="1102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428DBDA" w14:textId="77777777" w:rsidR="00A17A74" w:rsidRPr="00175366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17536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linical notes</w:t>
            </w:r>
          </w:p>
          <w:p w14:paraId="6E871A7A" w14:textId="5D7855E8" w:rsidR="00A17A74" w:rsidRPr="00580755" w:rsidRDefault="00A22978" w:rsidP="009D54B1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7536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e.g.,</w:t>
            </w:r>
            <w:r w:rsidR="00A17A74" w:rsidRPr="0017536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adverse reactions </w:t>
            </w:r>
          </w:p>
        </w:tc>
        <w:tc>
          <w:tcPr>
            <w:tcW w:w="7655" w:type="dxa"/>
            <w:vAlign w:val="center"/>
          </w:tcPr>
          <w:p w14:paraId="4DBA741F" w14:textId="77777777" w:rsidR="00A17A74" w:rsidRDefault="00A17A74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42DEFEAC" w14:textId="77777777" w:rsidR="00891625" w:rsidRDefault="00891625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56FBA127" w14:textId="77777777" w:rsidR="00891625" w:rsidRDefault="00891625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69E5980C" w14:textId="77777777" w:rsidR="00891625" w:rsidRDefault="00891625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2FE51E62" w14:textId="77777777" w:rsidR="00891625" w:rsidRDefault="00891625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2C6E2B85" w14:textId="77777777" w:rsidR="00891625" w:rsidRDefault="00891625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1F800B80" w14:textId="77777777" w:rsidR="00891625" w:rsidRDefault="00891625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4D53A2C8" w14:textId="19885DB8" w:rsidR="00891625" w:rsidRPr="00142ABC" w:rsidRDefault="00891625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598195F9" w14:textId="77777777" w:rsidR="00A17A74" w:rsidRDefault="00A17A74" w:rsidP="00A17A74">
      <w:pPr>
        <w:rPr>
          <w:sz w:val="16"/>
          <w:szCs w:val="16"/>
        </w:rPr>
      </w:pPr>
    </w:p>
    <w:tbl>
      <w:tblPr>
        <w:tblStyle w:val="TableGrid2"/>
        <w:tblW w:w="9777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0"/>
      </w:tblGrid>
      <w:tr w:rsidR="00A17A74" w:rsidRPr="00142ABC" w14:paraId="15AFD362" w14:textId="77777777" w:rsidTr="00A17A74">
        <w:tc>
          <w:tcPr>
            <w:tcW w:w="9777" w:type="dxa"/>
            <w:gridSpan w:val="2"/>
            <w:shd w:val="clear" w:color="auto" w:fill="005EB8" w:themeFill="accent1"/>
          </w:tcPr>
          <w:p w14:paraId="7DE001BE" w14:textId="77777777" w:rsidR="00A17A74" w:rsidRPr="00142ABC" w:rsidRDefault="00A17A74" w:rsidP="00791C20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Vaccination Location</w:t>
            </w:r>
          </w:p>
        </w:tc>
      </w:tr>
      <w:tr w:rsidR="00A17A74" w:rsidRPr="00142ABC" w14:paraId="68718196" w14:textId="77777777" w:rsidTr="00A17A74">
        <w:tc>
          <w:tcPr>
            <w:tcW w:w="2127" w:type="dxa"/>
            <w:shd w:val="clear" w:color="auto" w:fill="FFFFFF" w:themeFill="background1"/>
          </w:tcPr>
          <w:p w14:paraId="154D05BC" w14:textId="77777777" w:rsidR="00A17A74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Location Type</w:t>
            </w:r>
          </w:p>
        </w:tc>
        <w:tc>
          <w:tcPr>
            <w:tcW w:w="7650" w:type="dxa"/>
          </w:tcPr>
          <w:p w14:paraId="46E1BA70" w14:textId="77777777" w:rsidR="00A17A74" w:rsidRPr="009D54B1" w:rsidRDefault="00A17A74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Onsite at a Hospital Hub</w:t>
            </w:r>
          </w:p>
          <w:p w14:paraId="5CBA3CEB" w14:textId="77777777" w:rsidR="00A17A74" w:rsidRPr="009D54B1" w:rsidRDefault="00A17A74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Onsite at a PCN LVS</w:t>
            </w:r>
          </w:p>
          <w:p w14:paraId="6FBFE23A" w14:textId="77777777" w:rsidR="00A17A74" w:rsidRPr="009D54B1" w:rsidRDefault="00A17A74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Onsite at a Pharmacy run LVS</w:t>
            </w:r>
          </w:p>
          <w:p w14:paraId="2F56C9A0" w14:textId="77777777" w:rsidR="00A17A74" w:rsidRPr="009D54B1" w:rsidRDefault="00A17A74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Onsite at a Vaccination Centre </w:t>
            </w:r>
          </w:p>
          <w:p w14:paraId="2F81D106" w14:textId="77777777" w:rsidR="00A17A74" w:rsidRPr="009D54B1" w:rsidRDefault="00A17A74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Roving at a detained setting</w:t>
            </w:r>
          </w:p>
          <w:p w14:paraId="223C9B1D" w14:textId="77777777" w:rsidR="00A17A74" w:rsidRPr="009D54B1" w:rsidRDefault="00A17A74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Roving at a Long-term Residential Care Facility</w:t>
            </w:r>
          </w:p>
          <w:p w14:paraId="0A176967" w14:textId="77777777" w:rsidR="00A17A74" w:rsidRPr="009D54B1" w:rsidRDefault="00A17A74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Roving at a domiciliary care visit to someone’s private residence</w:t>
            </w:r>
          </w:p>
          <w:p w14:paraId="2B68A43D" w14:textId="77777777" w:rsidR="00A17A74" w:rsidRPr="00175366" w:rsidRDefault="00A17A74" w:rsidP="00791C20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t Recorded</w:t>
            </w:r>
          </w:p>
        </w:tc>
      </w:tr>
    </w:tbl>
    <w:p w14:paraId="59216F8E" w14:textId="77777777" w:rsidR="00A17A74" w:rsidRDefault="00A17A74" w:rsidP="00A17A74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A17A74" w:rsidRPr="00891625" w14:paraId="70B68255" w14:textId="77777777" w:rsidTr="00891625">
        <w:tc>
          <w:tcPr>
            <w:tcW w:w="9782" w:type="dxa"/>
            <w:gridSpan w:val="27"/>
            <w:shd w:val="clear" w:color="auto" w:fill="005EB8" w:themeFill="accent1"/>
          </w:tcPr>
          <w:p w14:paraId="7CDE2175" w14:textId="77777777" w:rsidR="00A17A74" w:rsidRPr="00891625" w:rsidRDefault="00A17A74" w:rsidP="00791C20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891625">
              <w:rPr>
                <w:rFonts w:asciiTheme="majorHAnsi" w:eastAsia="Calibri" w:hAnsiTheme="majorHAnsi" w:cstheme="majorHAnsi"/>
                <w:color w:val="FFFFFF" w:themeColor="background1"/>
              </w:rPr>
              <w:t>Vaccinator</w:t>
            </w:r>
          </w:p>
        </w:tc>
      </w:tr>
      <w:tr w:rsidR="00A17A74" w:rsidRPr="00891625" w14:paraId="3BA7B7F5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24B2E866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7E8A4BB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87DAA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DC794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D26A57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EA690E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712FE6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EB6D70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7646CC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AD04F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A3BA2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28C51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D1D847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7031F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B39649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3D4AD8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110EDA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79031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A778B4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725FBA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33201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63BD1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5A234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4D08214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F25DF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0BA22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58685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17A74" w:rsidRPr="00891625" w14:paraId="123933EB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2C49107D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Surname*</w:t>
            </w:r>
          </w:p>
        </w:tc>
        <w:tc>
          <w:tcPr>
            <w:tcW w:w="311" w:type="dxa"/>
            <w:vAlign w:val="center"/>
          </w:tcPr>
          <w:p w14:paraId="0A0A672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22F6B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5EA36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DAF0AE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42C03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D619D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AAF93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826B8C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8B53F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20912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86E6DD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F79EDE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A7EA3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BD033A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D59EC3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C92CC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9C81D9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25275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5621E0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25BC3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B372F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4F0D1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8B5A8E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1CC02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04F1D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BE6BC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17A74" w:rsidRPr="00891625" w14:paraId="6B02637A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37897F8F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30EF6BD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08D73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3651F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0F2847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D06AA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983C9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5973F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1C21E3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F0E4E9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2E9E78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64C6E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F2EFB4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6AED1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15A54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E736C0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04992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473EE4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E89828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4C6108E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9F3E9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30007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8DB8A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0F0E09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3E3D9B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232C0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5BC78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17A74" w:rsidRPr="00891625" w14:paraId="29CDB9B3" w14:textId="77777777" w:rsidTr="00A17A74">
        <w:trPr>
          <w:trHeight w:val="563"/>
        </w:trPr>
        <w:tc>
          <w:tcPr>
            <w:tcW w:w="1677" w:type="dxa"/>
            <w:shd w:val="clear" w:color="auto" w:fill="FFFFFF" w:themeFill="background1"/>
            <w:vAlign w:val="center"/>
          </w:tcPr>
          <w:p w14:paraId="55AF2C91" w14:textId="77777777" w:rsidR="00A17A74" w:rsidRPr="00891625" w:rsidRDefault="00A17A74" w:rsidP="009D54B1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891625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3C4D8A39" w14:textId="77777777" w:rsidR="00A17A74" w:rsidRPr="00891625" w:rsidRDefault="00A17A74" w:rsidP="00791C20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05BC747E" w14:textId="77777777" w:rsidR="00A17A74" w:rsidRPr="00891625" w:rsidRDefault="00A17A74" w:rsidP="00791C20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14:paraId="71140B46" w14:textId="77777777" w:rsidR="00A17A74" w:rsidRPr="00891625" w:rsidRDefault="00A17A74" w:rsidP="00A17A74">
      <w:pPr>
        <w:rPr>
          <w:rFonts w:asciiTheme="majorHAnsi" w:hAnsiTheme="majorHAnsi" w:cstheme="majorHAnsi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A17A74" w:rsidRPr="00891625" w14:paraId="3064B2F1" w14:textId="77777777" w:rsidTr="00891625">
        <w:tc>
          <w:tcPr>
            <w:tcW w:w="9782" w:type="dxa"/>
            <w:gridSpan w:val="27"/>
            <w:shd w:val="clear" w:color="auto" w:fill="005EB8" w:themeFill="accent1"/>
          </w:tcPr>
          <w:p w14:paraId="1F162A62" w14:textId="3FBF9D79" w:rsidR="00A17A74" w:rsidRPr="00891625" w:rsidRDefault="00A17A74" w:rsidP="00791C20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891625">
              <w:rPr>
                <w:rFonts w:asciiTheme="majorHAnsi" w:hAnsiTheme="majorHAnsi" w:cstheme="majorHAnsi"/>
              </w:rPr>
              <w:tab/>
            </w:r>
            <w:r w:rsidRPr="00891625">
              <w:rPr>
                <w:rFonts w:asciiTheme="majorHAnsi" w:eastAsia="Calibri" w:hAnsiTheme="majorHAnsi" w:cstheme="majorHAnsi"/>
                <w:color w:val="FFFFFF" w:themeColor="background1"/>
              </w:rPr>
              <w:t>Vaccine Drawer</w:t>
            </w:r>
          </w:p>
        </w:tc>
      </w:tr>
      <w:tr w:rsidR="00A17A74" w:rsidRPr="00891625" w14:paraId="2166F4A6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22318A04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6188735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ABE0A8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7A5C34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D41D23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2A43D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79BAB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FBF07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945E39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39258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6231D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1EF7F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91BD06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B166A5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5FB4A0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454AD8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915DC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C8217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B8C19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48E6FB1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3BA7A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B9A922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E57A4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5917BF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94DA21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4F899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5E6C2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17A74" w:rsidRPr="00891625" w14:paraId="5D39EF73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05C442CC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311" w:type="dxa"/>
            <w:vAlign w:val="center"/>
          </w:tcPr>
          <w:p w14:paraId="5543525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2B9CED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40A04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352FC3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A2E49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127113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CC984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DFB2DE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1C69F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19A59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3F22D3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CBD093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168CD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251CF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9D5374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B668D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E02BD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FD973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49EEBD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CADFF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FFC5F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5BC6B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42E336B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B6FB5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D467C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9D57B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17A74" w:rsidRPr="00891625" w14:paraId="1C360F00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12A3F9EE" w14:textId="634E1B47" w:rsidR="00A17A74" w:rsidRPr="009D54B1" w:rsidRDefault="00A2743A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sponsible Drawer First</w:t>
            </w:r>
            <w:r w:rsidR="00A17A74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311" w:type="dxa"/>
            <w:vAlign w:val="center"/>
          </w:tcPr>
          <w:p w14:paraId="37B7C93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AE63A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32958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89F1FE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98B6A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CA4836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52ED7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E6D24F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308BD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71D56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315AF6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1F614F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8E79A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DDF18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987BD8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77EDD0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8F322F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918FD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547D55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FD13BB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EC705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9D739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40677EF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7E4B7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2181C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7D551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17A74" w:rsidRPr="00891625" w14:paraId="4CD128B0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60EA3CF4" w14:textId="4238008C" w:rsidR="00A17A74" w:rsidRPr="009D54B1" w:rsidRDefault="00A2743A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sponsible Drawer</w:t>
            </w:r>
            <w:r w:rsidR="00A17A74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urname</w:t>
            </w:r>
          </w:p>
        </w:tc>
        <w:tc>
          <w:tcPr>
            <w:tcW w:w="311" w:type="dxa"/>
            <w:vAlign w:val="center"/>
          </w:tcPr>
          <w:p w14:paraId="1531413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9EEBD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CB48C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5B5310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2593F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3A9F85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AA0A3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85799B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3B07C8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4A66E0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D90A9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47743B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E6D20D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929B4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25B8FD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AAFD6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C85CB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89AB65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25144B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C569D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7AE6C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F5240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275284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396AA3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0D074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DE077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17A74" w:rsidRPr="00891625" w14:paraId="2BD83D9C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0F12B438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5B98785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4EBEE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EFEC7C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F434D6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FC474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4620E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689EF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1A78F9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3DA67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273B9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8267B2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74E885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D0516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4CFF5A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90FA65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6C301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7CD05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50B2F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6EE1A7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77A7A0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A787B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0DCA3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A13D1A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55E276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1A049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92FDA5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17A74" w:rsidRPr="00891625" w14:paraId="54619C8D" w14:textId="77777777" w:rsidTr="00A17A74">
        <w:trPr>
          <w:trHeight w:val="510"/>
        </w:trPr>
        <w:tc>
          <w:tcPr>
            <w:tcW w:w="1677" w:type="dxa"/>
            <w:shd w:val="clear" w:color="auto" w:fill="FFFFFF" w:themeFill="background1"/>
            <w:vAlign w:val="center"/>
          </w:tcPr>
          <w:p w14:paraId="21C042C5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67CE42C6" w14:textId="77777777" w:rsidR="00A17A74" w:rsidRPr="00891625" w:rsidRDefault="00A17A74" w:rsidP="00791C20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6EE4A382" w14:textId="77777777" w:rsidR="00A17A74" w:rsidRPr="00891625" w:rsidRDefault="00A17A74" w:rsidP="00791C20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14:paraId="3E5F8833" w14:textId="6C849E10" w:rsidR="00A17A74" w:rsidRPr="009D54B1" w:rsidRDefault="00A17A74" w:rsidP="00A2743A">
      <w:pPr>
        <w:tabs>
          <w:tab w:val="left" w:pos="7899"/>
        </w:tabs>
        <w:ind w:left="-284" w:right="-737"/>
        <w:rPr>
          <w:rFonts w:asciiTheme="minorHAnsi" w:hAnsiTheme="minorHAnsi" w:cstheme="minorHAnsi"/>
          <w:sz w:val="20"/>
          <w:szCs w:val="20"/>
        </w:rPr>
      </w:pPr>
      <w:r w:rsidRPr="009D54B1">
        <w:rPr>
          <w:rFonts w:asciiTheme="minorHAnsi" w:hAnsiTheme="minorHAnsi" w:cstheme="minorHAnsi"/>
          <w:sz w:val="20"/>
          <w:szCs w:val="20"/>
        </w:rPr>
        <w:t xml:space="preserve">If drawer is not registered with a professional body, capture </w:t>
      </w:r>
      <w:r w:rsidR="00A2743A" w:rsidRPr="009D54B1">
        <w:rPr>
          <w:rFonts w:asciiTheme="minorHAnsi" w:hAnsiTheme="minorHAnsi" w:cstheme="minorHAnsi"/>
          <w:sz w:val="20"/>
          <w:szCs w:val="20"/>
        </w:rPr>
        <w:t>Responsible drawer</w:t>
      </w:r>
      <w:r w:rsidRPr="009D54B1">
        <w:rPr>
          <w:rFonts w:asciiTheme="minorHAnsi" w:hAnsiTheme="minorHAnsi" w:cstheme="minorHAnsi"/>
          <w:sz w:val="20"/>
          <w:szCs w:val="20"/>
        </w:rPr>
        <w:t xml:space="preserve"> name and registration</w:t>
      </w:r>
      <w:r w:rsidR="00A22978">
        <w:rPr>
          <w:rFonts w:asciiTheme="minorHAnsi" w:hAnsiTheme="minorHAnsi" w:cstheme="minorHAnsi"/>
          <w:sz w:val="20"/>
          <w:szCs w:val="20"/>
        </w:rPr>
        <w:t xml:space="preserve"> no</w:t>
      </w:r>
    </w:p>
    <w:p w14:paraId="4B9CCDAD" w14:textId="598B333F" w:rsidR="006C3922" w:rsidRPr="00891625" w:rsidRDefault="006C3922" w:rsidP="00A2743A">
      <w:pPr>
        <w:tabs>
          <w:tab w:val="left" w:pos="7899"/>
        </w:tabs>
        <w:ind w:left="-284" w:right="-737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6C3922" w:rsidRPr="00891625" w14:paraId="7A3AF860" w14:textId="77777777" w:rsidTr="00891625">
        <w:tc>
          <w:tcPr>
            <w:tcW w:w="9782" w:type="dxa"/>
            <w:gridSpan w:val="27"/>
            <w:shd w:val="clear" w:color="auto" w:fill="005EB8" w:themeFill="accent1"/>
          </w:tcPr>
          <w:p w14:paraId="64D5D436" w14:textId="36BFBA80" w:rsidR="006C3922" w:rsidRPr="00891625" w:rsidRDefault="006C3922" w:rsidP="00791C20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891625">
              <w:rPr>
                <w:rFonts w:asciiTheme="majorHAnsi" w:eastAsia="Calibri" w:hAnsiTheme="majorHAnsi" w:cstheme="majorHAnsi"/>
                <w:color w:val="FFFFFF" w:themeColor="background1"/>
              </w:rPr>
              <w:t>Responsible Clinician</w:t>
            </w:r>
          </w:p>
        </w:tc>
      </w:tr>
      <w:tr w:rsidR="006C3922" w:rsidRPr="00891625" w14:paraId="15E2C3CE" w14:textId="77777777" w:rsidTr="00791C20">
        <w:tc>
          <w:tcPr>
            <w:tcW w:w="1677" w:type="dxa"/>
            <w:shd w:val="clear" w:color="auto" w:fill="FFFFFF" w:themeFill="background1"/>
            <w:vAlign w:val="center"/>
          </w:tcPr>
          <w:p w14:paraId="43577622" w14:textId="77777777" w:rsidR="006C3922" w:rsidRPr="009D54B1" w:rsidRDefault="006C3922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0D5BC88D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2986AB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1FFF7F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7999FDF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972E38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D4C5A7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AF710F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7911AAC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B92A99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EA421EB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B63BC3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F1FB0BB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CBF0BD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DF77B2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EFFDD3A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8D6D3C3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86A394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3E2009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65FC6BF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58602F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6EB9E6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DE89B0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E551CAC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39D685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E74C3B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64822C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6C3922" w:rsidRPr="00891625" w14:paraId="34E525E6" w14:textId="77777777" w:rsidTr="00791C20">
        <w:tc>
          <w:tcPr>
            <w:tcW w:w="1677" w:type="dxa"/>
            <w:shd w:val="clear" w:color="auto" w:fill="FFFFFF" w:themeFill="background1"/>
            <w:vAlign w:val="center"/>
          </w:tcPr>
          <w:p w14:paraId="377E65F1" w14:textId="77777777" w:rsidR="006C3922" w:rsidRPr="009D54B1" w:rsidRDefault="006C3922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311" w:type="dxa"/>
            <w:vAlign w:val="center"/>
          </w:tcPr>
          <w:p w14:paraId="0719998F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C24AF9A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71B10A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2A19D7A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235126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EECF427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35F2B60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50FC5FC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92B32A9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433643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85A360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BD9573D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F4B64B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025441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26728DE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978BAA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D5C961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9B7929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D83FB73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B5257A5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F9524C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D7031B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E9EDFF4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024F83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B10D17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4FDD30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6C3922" w:rsidRPr="00891625" w14:paraId="77D7DA6C" w14:textId="77777777" w:rsidTr="00791C20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55EBA984" w14:textId="77777777" w:rsidR="006C3922" w:rsidRPr="009D54B1" w:rsidRDefault="006C3922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4CD3194D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7E6B79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EDEC41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F8D57A5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685391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5AE0FA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75C80A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787ECCA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93F453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10E035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7612BE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9B9D36B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8F0AC41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40D012B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1F2BA5E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E489A2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80CB64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07965E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43206239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6508E3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12C0AF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76D9B4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F8AD051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B668C10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8183D71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FA0D2A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6C3922" w:rsidRPr="00891625" w14:paraId="2309E0EC" w14:textId="77777777" w:rsidTr="00791C20">
        <w:trPr>
          <w:trHeight w:val="563"/>
        </w:trPr>
        <w:tc>
          <w:tcPr>
            <w:tcW w:w="1677" w:type="dxa"/>
            <w:shd w:val="clear" w:color="auto" w:fill="FFFFFF" w:themeFill="background1"/>
            <w:vAlign w:val="center"/>
          </w:tcPr>
          <w:p w14:paraId="2EE35D18" w14:textId="77777777" w:rsidR="006C3922" w:rsidRPr="009D54B1" w:rsidRDefault="006C3922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63771EEF" w14:textId="77777777" w:rsidR="006C3922" w:rsidRPr="00891625" w:rsidRDefault="006C3922" w:rsidP="00791C20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6BEAA005" w14:textId="77777777" w:rsidR="006C3922" w:rsidRPr="00891625" w:rsidRDefault="006C3922" w:rsidP="00791C20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14:paraId="4C39EA14" w14:textId="77777777" w:rsidR="006C3922" w:rsidRPr="00891625" w:rsidRDefault="006C3922" w:rsidP="00A2743A">
      <w:pPr>
        <w:tabs>
          <w:tab w:val="left" w:pos="7899"/>
        </w:tabs>
        <w:ind w:left="-284" w:right="-737"/>
        <w:rPr>
          <w:rFonts w:asciiTheme="majorHAnsi" w:hAnsiTheme="majorHAnsi" w:cstheme="majorHAnsi"/>
          <w:sz w:val="20"/>
          <w:szCs w:val="20"/>
        </w:rPr>
      </w:pPr>
    </w:p>
    <w:p w14:paraId="368B2C48" w14:textId="31FCDFD8" w:rsidR="00734590" w:rsidRPr="00891625" w:rsidRDefault="00734590" w:rsidP="00A17A74">
      <w:pPr>
        <w:tabs>
          <w:tab w:val="left" w:pos="7899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A17A74" w:rsidRPr="00891625" w14:paraId="16885017" w14:textId="77777777" w:rsidTr="00891625">
        <w:tc>
          <w:tcPr>
            <w:tcW w:w="9782" w:type="dxa"/>
            <w:gridSpan w:val="27"/>
            <w:shd w:val="clear" w:color="auto" w:fill="005EB8" w:themeFill="accent1"/>
          </w:tcPr>
          <w:p w14:paraId="46BB325F" w14:textId="59D7012A" w:rsidR="00A17A74" w:rsidRPr="00891625" w:rsidRDefault="00A17A74" w:rsidP="00791C20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891625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891625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891625">
              <w:rPr>
                <w:rFonts w:asciiTheme="majorHAnsi" w:eastAsia="Calibri" w:hAnsiTheme="majorHAnsi" w:cstheme="majorHAnsi"/>
                <w:color w:val="FFFFFF" w:themeColor="background1"/>
                <w:shd w:val="clear" w:color="auto" w:fill="005EB8" w:themeFill="accent1"/>
              </w:rPr>
              <w:t>For Care Home use only</w:t>
            </w:r>
          </w:p>
        </w:tc>
      </w:tr>
      <w:tr w:rsidR="00A17A74" w:rsidRPr="00891625" w14:paraId="0825B7DC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06753336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QC Number</w:t>
            </w:r>
          </w:p>
        </w:tc>
        <w:tc>
          <w:tcPr>
            <w:tcW w:w="311" w:type="dxa"/>
            <w:vAlign w:val="center"/>
          </w:tcPr>
          <w:p w14:paraId="593A629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FE497F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A5B9A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43D082A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132117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D514A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85AE9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086EC7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2A210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4262F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DC3C0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6F7DA9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8AC5D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D4151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63A848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FBE3A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5A1E2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43310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43BDC81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B20AA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350640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1AC1A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38309D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1D5A7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246D8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89EBB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17A74" w:rsidRPr="00891625" w14:paraId="5E07A24E" w14:textId="77777777" w:rsidTr="00A17A74">
        <w:tc>
          <w:tcPr>
            <w:tcW w:w="1677" w:type="dxa"/>
            <w:vMerge w:val="restart"/>
            <w:shd w:val="clear" w:color="auto" w:fill="FFFFFF" w:themeFill="background1"/>
            <w:vAlign w:val="center"/>
          </w:tcPr>
          <w:p w14:paraId="2A0B329D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are Home Name</w:t>
            </w:r>
          </w:p>
        </w:tc>
        <w:tc>
          <w:tcPr>
            <w:tcW w:w="311" w:type="dxa"/>
            <w:vAlign w:val="center"/>
          </w:tcPr>
          <w:p w14:paraId="0AA173A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DE6D2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0DBCA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80AD33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254E30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976B4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FB387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4B122F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9818E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7FF48D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799C5B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143732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A6298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9462B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F9B8FF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F0061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26CC9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84939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41E67D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834D9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45996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1B4A6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001410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B28A90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1E8175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D4B3E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17A74" w:rsidRPr="00891625" w14:paraId="18FA4B7C" w14:textId="77777777" w:rsidTr="00A17A74">
        <w:tc>
          <w:tcPr>
            <w:tcW w:w="1677" w:type="dxa"/>
            <w:vMerge/>
            <w:shd w:val="clear" w:color="auto" w:fill="FFFFFF" w:themeFill="background1"/>
            <w:vAlign w:val="center"/>
          </w:tcPr>
          <w:p w14:paraId="65EA69F1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CEF3A0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09346C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0F783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584B99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D0B23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52CD0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78FD9D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4A5AAB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93B1A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135F2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37702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2D67F7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E4659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19897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0BBD55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F3C05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26DF1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49372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BD54C5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DEDE3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00467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9D071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D25195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49728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BC463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DD9DC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17A74" w:rsidRPr="00891625" w14:paraId="233F5FC4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552EA15F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are Home Post Code</w:t>
            </w:r>
          </w:p>
        </w:tc>
        <w:tc>
          <w:tcPr>
            <w:tcW w:w="311" w:type="dxa"/>
            <w:vAlign w:val="center"/>
          </w:tcPr>
          <w:p w14:paraId="78F1A4B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49975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40A75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65FDB2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666D28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A8BA0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F55E9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03B45C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5612" w:type="dxa"/>
            <w:gridSpan w:val="18"/>
            <w:shd w:val="clear" w:color="auto" w:fill="D9D9D9" w:themeFill="background1" w:themeFillShade="D9"/>
            <w:vAlign w:val="center"/>
          </w:tcPr>
          <w:p w14:paraId="7CF0216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14:paraId="197CE3A8" w14:textId="77777777" w:rsidR="00B64BDD" w:rsidRPr="00891625" w:rsidRDefault="00B64BDD" w:rsidP="00734590">
      <w:pPr>
        <w:tabs>
          <w:tab w:val="left" w:pos="1293"/>
        </w:tabs>
        <w:rPr>
          <w:rFonts w:asciiTheme="majorHAnsi" w:hAnsiTheme="majorHAnsi" w:cstheme="majorHAnsi"/>
          <w:sz w:val="20"/>
          <w:szCs w:val="20"/>
        </w:rPr>
      </w:pPr>
    </w:p>
    <w:sectPr w:rsidR="00B64BDD" w:rsidRPr="00891625" w:rsidSect="00734590">
      <w:headerReference w:type="default" r:id="rId11"/>
      <w:footerReference w:type="default" r:id="rId12"/>
      <w:pgSz w:w="11907" w:h="16840" w:code="9"/>
      <w:pgMar w:top="851" w:right="1928" w:bottom="426" w:left="107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F0FD" w14:textId="77777777" w:rsidR="00E82E09" w:rsidRDefault="00E82E09" w:rsidP="00FE141F">
      <w:r>
        <w:separator/>
      </w:r>
    </w:p>
  </w:endnote>
  <w:endnote w:type="continuationSeparator" w:id="0">
    <w:p w14:paraId="2C571BA2" w14:textId="77777777" w:rsidR="00E82E09" w:rsidRDefault="00E82E09" w:rsidP="00FE141F">
      <w:r>
        <w:continuationSeparator/>
      </w:r>
    </w:p>
  </w:endnote>
  <w:endnote w:type="continuationNotice" w:id="1">
    <w:p w14:paraId="3F3E44E5" w14:textId="77777777" w:rsidR="00E82E09" w:rsidRDefault="00E82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29E0" w14:textId="03848DE9" w:rsidR="009B631A" w:rsidRPr="00296505" w:rsidRDefault="00296505" w:rsidP="00296505">
    <w:pPr>
      <w:pStyle w:val="Footer"/>
      <w:jc w:val="center"/>
      <w:rPr>
        <w:bCs/>
        <w:color w:val="808080" w:themeColor="background1" w:themeShade="80"/>
        <w:sz w:val="20"/>
        <w:szCs w:val="20"/>
      </w:rPr>
    </w:pPr>
    <w:r w:rsidRPr="004E17B0">
      <w:rPr>
        <w:bCs/>
        <w:color w:val="808080" w:themeColor="background1" w:themeShade="80"/>
        <w:sz w:val="20"/>
        <w:szCs w:val="20"/>
      </w:rPr>
      <w:t>COVID-19 Offline vaccination record form</w:t>
    </w:r>
    <w:r>
      <w:rPr>
        <w:bCs/>
        <w:color w:val="808080" w:themeColor="background1" w:themeShade="80"/>
        <w:sz w:val="20"/>
        <w:szCs w:val="20"/>
      </w:rPr>
      <w:tab/>
    </w:r>
    <w:r>
      <w:rPr>
        <w:bCs/>
        <w:color w:val="808080" w:themeColor="background1" w:themeShade="80"/>
        <w:sz w:val="20"/>
        <w:szCs w:val="20"/>
      </w:rPr>
      <w:tab/>
    </w:r>
    <w:r w:rsidRPr="00832F82">
      <w:rPr>
        <w:bCs/>
        <w:color w:val="808080" w:themeColor="background1" w:themeShade="80"/>
        <w:sz w:val="20"/>
        <w:szCs w:val="20"/>
      </w:rPr>
      <w:fldChar w:fldCharType="begin"/>
    </w:r>
    <w:r w:rsidRPr="00832F82">
      <w:rPr>
        <w:bCs/>
        <w:color w:val="808080" w:themeColor="background1" w:themeShade="80"/>
        <w:sz w:val="20"/>
        <w:szCs w:val="20"/>
      </w:rPr>
      <w:instrText xml:space="preserve"> PAGE   \* MERGEFORMAT </w:instrText>
    </w:r>
    <w:r w:rsidRPr="00832F82">
      <w:rPr>
        <w:bCs/>
        <w:color w:val="808080" w:themeColor="background1" w:themeShade="80"/>
        <w:sz w:val="20"/>
        <w:szCs w:val="20"/>
      </w:rPr>
      <w:fldChar w:fldCharType="separate"/>
    </w:r>
    <w:r>
      <w:rPr>
        <w:bCs/>
        <w:color w:val="808080" w:themeColor="background1" w:themeShade="80"/>
        <w:sz w:val="20"/>
        <w:szCs w:val="20"/>
      </w:rPr>
      <w:t>1</w:t>
    </w:r>
    <w:r w:rsidRPr="00832F82">
      <w:rPr>
        <w:bCs/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F381" w14:textId="77777777" w:rsidR="00E82E09" w:rsidRDefault="00E82E09" w:rsidP="00FE141F">
      <w:bookmarkStart w:id="0" w:name="_Hlk477956115"/>
      <w:bookmarkEnd w:id="0"/>
    </w:p>
  </w:footnote>
  <w:footnote w:type="continuationSeparator" w:id="0">
    <w:p w14:paraId="63E96B28" w14:textId="77777777" w:rsidR="00E82E09" w:rsidRDefault="00E82E09" w:rsidP="00FE141F"/>
  </w:footnote>
  <w:footnote w:type="continuationNotice" w:id="1">
    <w:p w14:paraId="59A35989" w14:textId="77777777" w:rsidR="00E82E09" w:rsidRDefault="00E82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603B" w14:textId="6C50CFFA" w:rsidR="00B64BDD" w:rsidRDefault="00872BA8">
    <w:pPr>
      <w:pStyle w:val="Header"/>
    </w:pPr>
    <w:sdt>
      <w:sdtPr>
        <w:rPr>
          <w:b w:val="0"/>
          <w:bCs/>
          <w:sz w:val="20"/>
          <w:szCs w:val="20"/>
          <w:u w:val="none"/>
        </w:rPr>
        <w:alias w:val="Protective Marking"/>
        <w:tag w:val="Protective Marking"/>
        <w:id w:val="1702358047"/>
        <w:dropDownList>
          <w:listItem w:displayText="Classification: Official" w:value="Classification: Official"/>
          <w:listItem w:displayText="Classification: Official-Senstive: Commercial" w:value="Classification: Official-Senstive: Commercial"/>
          <w:listItem w:displayText="Classification: Official-Sensitive: Personal" w:value="Classification: Official-Sensitive: Personal"/>
        </w:dropDownList>
      </w:sdtPr>
      <w:sdtEndPr/>
      <w:sdtContent>
        <w:r w:rsidR="00B64BDD" w:rsidRPr="004E17B0">
          <w:rPr>
            <w:b w:val="0"/>
            <w:bCs/>
            <w:sz w:val="20"/>
            <w:szCs w:val="20"/>
            <w:u w:val="none"/>
          </w:rPr>
          <w:t>Classification: Official</w:t>
        </w:r>
      </w:sdtContent>
    </w:sdt>
    <w:r w:rsidR="00B64BDD" w:rsidRPr="004E17B0">
      <w:rPr>
        <w:noProof/>
        <w:sz w:val="22"/>
        <w:szCs w:val="20"/>
        <w:u w:val="none"/>
        <w:lang w:eastAsia="en-GB"/>
      </w:rPr>
      <w:t xml:space="preserve"> </w:t>
    </w:r>
    <w:r w:rsidR="00B64BDD" w:rsidRPr="004E17B0">
      <w:rPr>
        <w:noProof/>
        <w:sz w:val="22"/>
        <w:szCs w:val="20"/>
        <w:u w:val="none"/>
        <w:lang w:eastAsia="en-GB"/>
      </w:rPr>
      <w:drawing>
        <wp:anchor distT="0" distB="0" distL="114300" distR="114300" simplePos="0" relativeHeight="251658240" behindDoc="1" locked="0" layoutInCell="1" allowOverlap="1" wp14:anchorId="171B82A3" wp14:editId="54485E20">
          <wp:simplePos x="0" y="0"/>
          <wp:positionH relativeFrom="page">
            <wp:posOffset>6568228</wp:posOffset>
          </wp:positionH>
          <wp:positionV relativeFrom="page">
            <wp:posOffset>303319</wp:posOffset>
          </wp:positionV>
          <wp:extent cx="783317" cy="317133"/>
          <wp:effectExtent l="0" t="0" r="0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317" cy="317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20699D"/>
    <w:multiLevelType w:val="multilevel"/>
    <w:tmpl w:val="0680C1A4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7F6E8E"/>
    <w:multiLevelType w:val="multilevel"/>
    <w:tmpl w:val="9800C518"/>
    <w:numStyleLink w:val="NHSOutlineLevels"/>
  </w:abstractNum>
  <w:abstractNum w:abstractNumId="12" w15:restartNumberingAfterBreak="0">
    <w:nsid w:val="28580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3D4A07"/>
    <w:multiLevelType w:val="hybridMultilevel"/>
    <w:tmpl w:val="6740A1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E22CF5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CA32EB7"/>
    <w:multiLevelType w:val="multilevel"/>
    <w:tmpl w:val="ABDEF592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2E95ABC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0F50B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692AD9"/>
    <w:multiLevelType w:val="hybridMultilevel"/>
    <w:tmpl w:val="FE242DE8"/>
    <w:lvl w:ilvl="0" w:tplc="15B07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EB8"/>
        <w:u w:color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FB7A5D"/>
    <w:multiLevelType w:val="multilevel"/>
    <w:tmpl w:val="C552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F129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3671405">
    <w:abstractNumId w:val="22"/>
  </w:num>
  <w:num w:numId="2" w16cid:durableId="1864394830">
    <w:abstractNumId w:val="17"/>
  </w:num>
  <w:num w:numId="3" w16cid:durableId="315915823">
    <w:abstractNumId w:val="5"/>
  </w:num>
  <w:num w:numId="4" w16cid:durableId="1869176673">
    <w:abstractNumId w:val="17"/>
  </w:num>
  <w:num w:numId="5" w16cid:durableId="352846449">
    <w:abstractNumId w:val="3"/>
  </w:num>
  <w:num w:numId="6" w16cid:durableId="1426615681">
    <w:abstractNumId w:val="17"/>
  </w:num>
  <w:num w:numId="7" w16cid:durableId="1112214168">
    <w:abstractNumId w:val="2"/>
  </w:num>
  <w:num w:numId="8" w16cid:durableId="282351344">
    <w:abstractNumId w:val="17"/>
  </w:num>
  <w:num w:numId="9" w16cid:durableId="521014396">
    <w:abstractNumId w:val="4"/>
  </w:num>
  <w:num w:numId="10" w16cid:durableId="1119880867">
    <w:abstractNumId w:val="8"/>
  </w:num>
  <w:num w:numId="11" w16cid:durableId="1724404812">
    <w:abstractNumId w:val="1"/>
  </w:num>
  <w:num w:numId="12" w16cid:durableId="1361667441">
    <w:abstractNumId w:val="8"/>
  </w:num>
  <w:num w:numId="13" w16cid:durableId="98258538">
    <w:abstractNumId w:val="0"/>
  </w:num>
  <w:num w:numId="14" w16cid:durableId="1669166978">
    <w:abstractNumId w:val="8"/>
  </w:num>
  <w:num w:numId="15" w16cid:durableId="931862324">
    <w:abstractNumId w:val="13"/>
  </w:num>
  <w:num w:numId="16" w16cid:durableId="329334844">
    <w:abstractNumId w:val="9"/>
  </w:num>
  <w:num w:numId="17" w16cid:durableId="263272563">
    <w:abstractNumId w:val="11"/>
  </w:num>
  <w:num w:numId="18" w16cid:durableId="1423644645">
    <w:abstractNumId w:val="14"/>
  </w:num>
  <w:num w:numId="19" w16cid:durableId="1679075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2684578">
    <w:abstractNumId w:val="12"/>
  </w:num>
  <w:num w:numId="21" w16cid:durableId="1648171414">
    <w:abstractNumId w:val="10"/>
  </w:num>
  <w:num w:numId="22" w16cid:durableId="4669443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1789685">
    <w:abstractNumId w:val="7"/>
  </w:num>
  <w:num w:numId="24" w16cid:durableId="1942684940">
    <w:abstractNumId w:val="21"/>
  </w:num>
  <w:num w:numId="25" w16cid:durableId="1183858123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851"/>
          </w:tabs>
          <w:ind w:left="851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6" w16cid:durableId="574703384">
    <w:abstractNumId w:val="18"/>
  </w:num>
  <w:num w:numId="27" w16cid:durableId="1846745449">
    <w:abstractNumId w:val="9"/>
  </w:num>
  <w:num w:numId="28" w16cid:durableId="991448902">
    <w:abstractNumId w:val="9"/>
  </w:num>
  <w:num w:numId="29" w16cid:durableId="2094037124">
    <w:abstractNumId w:val="16"/>
  </w:num>
  <w:num w:numId="30" w16cid:durableId="2079470599">
    <w:abstractNumId w:val="19"/>
  </w:num>
  <w:num w:numId="31" w16cid:durableId="800878386">
    <w:abstractNumId w:val="6"/>
  </w:num>
  <w:num w:numId="32" w16cid:durableId="2034114094">
    <w:abstractNumId w:val="20"/>
  </w:num>
  <w:num w:numId="33" w16cid:durableId="496268900">
    <w:abstractNumId w:val="23"/>
  </w:num>
  <w:num w:numId="34" w16cid:durableId="30106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FE"/>
    <w:rsid w:val="00006667"/>
    <w:rsid w:val="00014DC3"/>
    <w:rsid w:val="0002549E"/>
    <w:rsid w:val="000310BB"/>
    <w:rsid w:val="000326DC"/>
    <w:rsid w:val="00036E34"/>
    <w:rsid w:val="00047793"/>
    <w:rsid w:val="00047B34"/>
    <w:rsid w:val="00053DB6"/>
    <w:rsid w:val="000649B3"/>
    <w:rsid w:val="000753F5"/>
    <w:rsid w:val="00076ACB"/>
    <w:rsid w:val="00076EAC"/>
    <w:rsid w:val="00077D80"/>
    <w:rsid w:val="00081E4A"/>
    <w:rsid w:val="00087214"/>
    <w:rsid w:val="000A45DF"/>
    <w:rsid w:val="000A5420"/>
    <w:rsid w:val="000A6B5A"/>
    <w:rsid w:val="000B2F4D"/>
    <w:rsid w:val="000B5074"/>
    <w:rsid w:val="000C4FEF"/>
    <w:rsid w:val="000D1D6B"/>
    <w:rsid w:val="000D27F1"/>
    <w:rsid w:val="000D42AE"/>
    <w:rsid w:val="000D6824"/>
    <w:rsid w:val="0010463C"/>
    <w:rsid w:val="001058C6"/>
    <w:rsid w:val="00107BCC"/>
    <w:rsid w:val="00112827"/>
    <w:rsid w:val="00116035"/>
    <w:rsid w:val="00116128"/>
    <w:rsid w:val="00136BA4"/>
    <w:rsid w:val="00142ABC"/>
    <w:rsid w:val="0016600B"/>
    <w:rsid w:val="00175366"/>
    <w:rsid w:val="00182875"/>
    <w:rsid w:val="001A0511"/>
    <w:rsid w:val="001A4BBD"/>
    <w:rsid w:val="001B2354"/>
    <w:rsid w:val="001B31E9"/>
    <w:rsid w:val="001B47CB"/>
    <w:rsid w:val="001B55BD"/>
    <w:rsid w:val="001C1CF9"/>
    <w:rsid w:val="001C53FE"/>
    <w:rsid w:val="001E03C5"/>
    <w:rsid w:val="001F229E"/>
    <w:rsid w:val="001F5639"/>
    <w:rsid w:val="001F604B"/>
    <w:rsid w:val="00204656"/>
    <w:rsid w:val="00210FEC"/>
    <w:rsid w:val="00213A24"/>
    <w:rsid w:val="0021493A"/>
    <w:rsid w:val="0021559D"/>
    <w:rsid w:val="002358CE"/>
    <w:rsid w:val="00237812"/>
    <w:rsid w:val="00237F5C"/>
    <w:rsid w:val="00243D5B"/>
    <w:rsid w:val="00263A5F"/>
    <w:rsid w:val="00267637"/>
    <w:rsid w:val="0029383E"/>
    <w:rsid w:val="00296505"/>
    <w:rsid w:val="002A42ED"/>
    <w:rsid w:val="002A685B"/>
    <w:rsid w:val="002B4C4E"/>
    <w:rsid w:val="002B60DD"/>
    <w:rsid w:val="002B751D"/>
    <w:rsid w:val="002C013C"/>
    <w:rsid w:val="002C3D16"/>
    <w:rsid w:val="002D177B"/>
    <w:rsid w:val="002D2031"/>
    <w:rsid w:val="002E0482"/>
    <w:rsid w:val="002E565E"/>
    <w:rsid w:val="002E7E33"/>
    <w:rsid w:val="002F3F3F"/>
    <w:rsid w:val="002F7A92"/>
    <w:rsid w:val="00301479"/>
    <w:rsid w:val="00304316"/>
    <w:rsid w:val="003145F0"/>
    <w:rsid w:val="00324135"/>
    <w:rsid w:val="00326BB1"/>
    <w:rsid w:val="00334CF3"/>
    <w:rsid w:val="00336E2B"/>
    <w:rsid w:val="00352DAC"/>
    <w:rsid w:val="003537DD"/>
    <w:rsid w:val="0035489F"/>
    <w:rsid w:val="003B31C9"/>
    <w:rsid w:val="003C41C5"/>
    <w:rsid w:val="003D4322"/>
    <w:rsid w:val="003D66EC"/>
    <w:rsid w:val="003E5C41"/>
    <w:rsid w:val="0040449A"/>
    <w:rsid w:val="00422167"/>
    <w:rsid w:val="00454F99"/>
    <w:rsid w:val="004772E6"/>
    <w:rsid w:val="00480DA2"/>
    <w:rsid w:val="004836FD"/>
    <w:rsid w:val="00485699"/>
    <w:rsid w:val="004862AE"/>
    <w:rsid w:val="004900F5"/>
    <w:rsid w:val="004902C4"/>
    <w:rsid w:val="004930E1"/>
    <w:rsid w:val="00495942"/>
    <w:rsid w:val="004A6352"/>
    <w:rsid w:val="004B319B"/>
    <w:rsid w:val="004C6B9B"/>
    <w:rsid w:val="004D453B"/>
    <w:rsid w:val="004E17B0"/>
    <w:rsid w:val="004E7776"/>
    <w:rsid w:val="004F20BF"/>
    <w:rsid w:val="004F3281"/>
    <w:rsid w:val="00504172"/>
    <w:rsid w:val="00515DCF"/>
    <w:rsid w:val="00520B21"/>
    <w:rsid w:val="005307F4"/>
    <w:rsid w:val="00534615"/>
    <w:rsid w:val="00542C19"/>
    <w:rsid w:val="005447FD"/>
    <w:rsid w:val="0055254B"/>
    <w:rsid w:val="00554409"/>
    <w:rsid w:val="00560187"/>
    <w:rsid w:val="00564AB5"/>
    <w:rsid w:val="00575B99"/>
    <w:rsid w:val="00580755"/>
    <w:rsid w:val="00584880"/>
    <w:rsid w:val="0058730C"/>
    <w:rsid w:val="005A113D"/>
    <w:rsid w:val="005A2F96"/>
    <w:rsid w:val="005A3AF6"/>
    <w:rsid w:val="005A51D2"/>
    <w:rsid w:val="005A7B62"/>
    <w:rsid w:val="005B1D66"/>
    <w:rsid w:val="005B35EC"/>
    <w:rsid w:val="005B3BD7"/>
    <w:rsid w:val="005B5792"/>
    <w:rsid w:val="005B746E"/>
    <w:rsid w:val="005C12C3"/>
    <w:rsid w:val="005C60F4"/>
    <w:rsid w:val="005D30A0"/>
    <w:rsid w:val="005D36F0"/>
    <w:rsid w:val="005E75B8"/>
    <w:rsid w:val="00614A93"/>
    <w:rsid w:val="00631531"/>
    <w:rsid w:val="0064012E"/>
    <w:rsid w:val="00645163"/>
    <w:rsid w:val="00646095"/>
    <w:rsid w:val="00651A88"/>
    <w:rsid w:val="006617BF"/>
    <w:rsid w:val="006724CE"/>
    <w:rsid w:val="00682109"/>
    <w:rsid w:val="00683843"/>
    <w:rsid w:val="00693A92"/>
    <w:rsid w:val="00696D4B"/>
    <w:rsid w:val="006A6F7C"/>
    <w:rsid w:val="006A7A50"/>
    <w:rsid w:val="006B30F3"/>
    <w:rsid w:val="006B69EB"/>
    <w:rsid w:val="006C3922"/>
    <w:rsid w:val="006C4D94"/>
    <w:rsid w:val="006C7DA8"/>
    <w:rsid w:val="006D5043"/>
    <w:rsid w:val="006D57EA"/>
    <w:rsid w:val="00702E6E"/>
    <w:rsid w:val="00711401"/>
    <w:rsid w:val="00711B18"/>
    <w:rsid w:val="007174CB"/>
    <w:rsid w:val="00734590"/>
    <w:rsid w:val="00745A26"/>
    <w:rsid w:val="00746589"/>
    <w:rsid w:val="00760A15"/>
    <w:rsid w:val="007633E4"/>
    <w:rsid w:val="00772B20"/>
    <w:rsid w:val="00780D2E"/>
    <w:rsid w:val="007827FA"/>
    <w:rsid w:val="00791C20"/>
    <w:rsid w:val="00797C43"/>
    <w:rsid w:val="007A3953"/>
    <w:rsid w:val="007A5C0F"/>
    <w:rsid w:val="007D5D82"/>
    <w:rsid w:val="007E63EC"/>
    <w:rsid w:val="007E74B3"/>
    <w:rsid w:val="00800AE7"/>
    <w:rsid w:val="0080245C"/>
    <w:rsid w:val="008047F5"/>
    <w:rsid w:val="00814EED"/>
    <w:rsid w:val="008152DF"/>
    <w:rsid w:val="00832F82"/>
    <w:rsid w:val="008366C7"/>
    <w:rsid w:val="008725A0"/>
    <w:rsid w:val="00872BA8"/>
    <w:rsid w:val="00877581"/>
    <w:rsid w:val="00883012"/>
    <w:rsid w:val="00884177"/>
    <w:rsid w:val="00885430"/>
    <w:rsid w:val="00890BAE"/>
    <w:rsid w:val="00891625"/>
    <w:rsid w:val="00892C40"/>
    <w:rsid w:val="00893660"/>
    <w:rsid w:val="008975D7"/>
    <w:rsid w:val="008A3078"/>
    <w:rsid w:val="008B07EF"/>
    <w:rsid w:val="008B3B81"/>
    <w:rsid w:val="008C15A6"/>
    <w:rsid w:val="008C75B9"/>
    <w:rsid w:val="008D0881"/>
    <w:rsid w:val="008D48E3"/>
    <w:rsid w:val="008D56B4"/>
    <w:rsid w:val="008D68A5"/>
    <w:rsid w:val="008D6E28"/>
    <w:rsid w:val="008E01A3"/>
    <w:rsid w:val="008E35CD"/>
    <w:rsid w:val="008F22A5"/>
    <w:rsid w:val="008F6035"/>
    <w:rsid w:val="008F67A5"/>
    <w:rsid w:val="008F6F43"/>
    <w:rsid w:val="008F7B23"/>
    <w:rsid w:val="00901D8A"/>
    <w:rsid w:val="0092146E"/>
    <w:rsid w:val="00923A7C"/>
    <w:rsid w:val="00937765"/>
    <w:rsid w:val="00943CDE"/>
    <w:rsid w:val="00954E22"/>
    <w:rsid w:val="009637C1"/>
    <w:rsid w:val="009701CC"/>
    <w:rsid w:val="00993E98"/>
    <w:rsid w:val="00994021"/>
    <w:rsid w:val="009A29B6"/>
    <w:rsid w:val="009A3D53"/>
    <w:rsid w:val="009A3EA3"/>
    <w:rsid w:val="009B631A"/>
    <w:rsid w:val="009D36BC"/>
    <w:rsid w:val="009D3E0C"/>
    <w:rsid w:val="009D54B1"/>
    <w:rsid w:val="009D5D6C"/>
    <w:rsid w:val="009D6DDA"/>
    <w:rsid w:val="009E1DF9"/>
    <w:rsid w:val="009F1AFC"/>
    <w:rsid w:val="009F3884"/>
    <w:rsid w:val="00A01C5E"/>
    <w:rsid w:val="00A100CD"/>
    <w:rsid w:val="00A17A74"/>
    <w:rsid w:val="00A22978"/>
    <w:rsid w:val="00A23025"/>
    <w:rsid w:val="00A24AAD"/>
    <w:rsid w:val="00A2743A"/>
    <w:rsid w:val="00A3272E"/>
    <w:rsid w:val="00A33657"/>
    <w:rsid w:val="00A57958"/>
    <w:rsid w:val="00A61C5D"/>
    <w:rsid w:val="00A72003"/>
    <w:rsid w:val="00A817E9"/>
    <w:rsid w:val="00A86319"/>
    <w:rsid w:val="00AA043A"/>
    <w:rsid w:val="00AB6363"/>
    <w:rsid w:val="00AB6A60"/>
    <w:rsid w:val="00AD60EE"/>
    <w:rsid w:val="00AE1B51"/>
    <w:rsid w:val="00AF5816"/>
    <w:rsid w:val="00B00D83"/>
    <w:rsid w:val="00B04AA6"/>
    <w:rsid w:val="00B07C9A"/>
    <w:rsid w:val="00B3379A"/>
    <w:rsid w:val="00B37637"/>
    <w:rsid w:val="00B4013D"/>
    <w:rsid w:val="00B43E90"/>
    <w:rsid w:val="00B4451A"/>
    <w:rsid w:val="00B44EDB"/>
    <w:rsid w:val="00B46AA9"/>
    <w:rsid w:val="00B5609E"/>
    <w:rsid w:val="00B6466E"/>
    <w:rsid w:val="00B64BDD"/>
    <w:rsid w:val="00B70613"/>
    <w:rsid w:val="00B80C62"/>
    <w:rsid w:val="00B83701"/>
    <w:rsid w:val="00B9389D"/>
    <w:rsid w:val="00B94461"/>
    <w:rsid w:val="00BA24DB"/>
    <w:rsid w:val="00BB38C2"/>
    <w:rsid w:val="00BD0150"/>
    <w:rsid w:val="00BD07FB"/>
    <w:rsid w:val="00BD51DD"/>
    <w:rsid w:val="00BF37D3"/>
    <w:rsid w:val="00C01797"/>
    <w:rsid w:val="00C12B6E"/>
    <w:rsid w:val="00C22035"/>
    <w:rsid w:val="00C5063B"/>
    <w:rsid w:val="00C55FA0"/>
    <w:rsid w:val="00C56903"/>
    <w:rsid w:val="00C74444"/>
    <w:rsid w:val="00C74EB9"/>
    <w:rsid w:val="00C82268"/>
    <w:rsid w:val="00C9601A"/>
    <w:rsid w:val="00CA3727"/>
    <w:rsid w:val="00CB5E20"/>
    <w:rsid w:val="00CC418F"/>
    <w:rsid w:val="00CC4BE9"/>
    <w:rsid w:val="00CC7E9C"/>
    <w:rsid w:val="00CD5601"/>
    <w:rsid w:val="00D07939"/>
    <w:rsid w:val="00D07ED3"/>
    <w:rsid w:val="00D1581A"/>
    <w:rsid w:val="00D21E3D"/>
    <w:rsid w:val="00D43231"/>
    <w:rsid w:val="00D44179"/>
    <w:rsid w:val="00D4522A"/>
    <w:rsid w:val="00D507EF"/>
    <w:rsid w:val="00D53C4A"/>
    <w:rsid w:val="00D62875"/>
    <w:rsid w:val="00D63288"/>
    <w:rsid w:val="00D64693"/>
    <w:rsid w:val="00D65D17"/>
    <w:rsid w:val="00D703B9"/>
    <w:rsid w:val="00D74A42"/>
    <w:rsid w:val="00D80B0E"/>
    <w:rsid w:val="00D95183"/>
    <w:rsid w:val="00D96423"/>
    <w:rsid w:val="00DA4932"/>
    <w:rsid w:val="00DB41A2"/>
    <w:rsid w:val="00DF200D"/>
    <w:rsid w:val="00E01175"/>
    <w:rsid w:val="00E1388C"/>
    <w:rsid w:val="00E14C70"/>
    <w:rsid w:val="00E17A1F"/>
    <w:rsid w:val="00E17BC0"/>
    <w:rsid w:val="00E23730"/>
    <w:rsid w:val="00E24B18"/>
    <w:rsid w:val="00E3139D"/>
    <w:rsid w:val="00E35C62"/>
    <w:rsid w:val="00E416ED"/>
    <w:rsid w:val="00E55230"/>
    <w:rsid w:val="00E62E58"/>
    <w:rsid w:val="00E66356"/>
    <w:rsid w:val="00E75162"/>
    <w:rsid w:val="00E75A86"/>
    <w:rsid w:val="00E77198"/>
    <w:rsid w:val="00E82AFD"/>
    <w:rsid w:val="00E82E09"/>
    <w:rsid w:val="00E91B2E"/>
    <w:rsid w:val="00E91FF5"/>
    <w:rsid w:val="00E92A12"/>
    <w:rsid w:val="00EA1CB8"/>
    <w:rsid w:val="00EA5771"/>
    <w:rsid w:val="00EA72AA"/>
    <w:rsid w:val="00ED0068"/>
    <w:rsid w:val="00ED6DC9"/>
    <w:rsid w:val="00EF4DB5"/>
    <w:rsid w:val="00F02E6C"/>
    <w:rsid w:val="00F17870"/>
    <w:rsid w:val="00F23755"/>
    <w:rsid w:val="00F30F0F"/>
    <w:rsid w:val="00F4069A"/>
    <w:rsid w:val="00F415F2"/>
    <w:rsid w:val="00F52AFC"/>
    <w:rsid w:val="00F5404D"/>
    <w:rsid w:val="00F66B3C"/>
    <w:rsid w:val="00F730C6"/>
    <w:rsid w:val="00F7364D"/>
    <w:rsid w:val="00F75456"/>
    <w:rsid w:val="00FB1E25"/>
    <w:rsid w:val="00FB43ED"/>
    <w:rsid w:val="00FC7066"/>
    <w:rsid w:val="00FD7AA1"/>
    <w:rsid w:val="00FE141F"/>
    <w:rsid w:val="00FF630B"/>
    <w:rsid w:val="00FF7B48"/>
    <w:rsid w:val="04EB65E0"/>
    <w:rsid w:val="147355D6"/>
    <w:rsid w:val="17E5609B"/>
    <w:rsid w:val="1E6D42B4"/>
    <w:rsid w:val="23847BD6"/>
    <w:rsid w:val="52B0AE93"/>
    <w:rsid w:val="5B2F4591"/>
    <w:rsid w:val="5E5B7436"/>
    <w:rsid w:val="606A53F9"/>
    <w:rsid w:val="621EC4EF"/>
    <w:rsid w:val="6B04F932"/>
    <w:rsid w:val="6C2E3DAA"/>
    <w:rsid w:val="6CB4756D"/>
    <w:rsid w:val="710CBEC2"/>
    <w:rsid w:val="7879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7B046"/>
  <w15:docId w15:val="{D3E315BB-904A-4B10-BDFD-C29F3722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BA8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A3AF6"/>
    <w:pPr>
      <w:keepNext/>
      <w:keepLines/>
      <w:pageBreakBefore/>
      <w:numPr>
        <w:numId w:val="17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A7A50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54F99"/>
    <w:pPr>
      <w:keepNext/>
      <w:keepLines/>
      <w:pBdr>
        <w:bottom w:val="single" w:sz="2" w:space="7" w:color="auto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3145F0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8F22A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4836FD"/>
    <w:pPr>
      <w:keepNext/>
      <w:keepLines/>
      <w:numPr>
        <w:numId w:val="23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A3AF6"/>
    <w:pPr>
      <w:numPr>
        <w:ilvl w:val="1"/>
        <w:numId w:val="17"/>
      </w:num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6A7A50"/>
    <w:rPr>
      <w:rFonts w:ascii="Arial" w:hAnsi="Arial"/>
      <w:lang w:val="en-GB"/>
    </w:rPr>
  </w:style>
  <w:style w:type="numbering" w:customStyle="1" w:styleId="BulletList">
    <w:name w:val="Bullet List"/>
    <w:basedOn w:val="NoList"/>
    <w:uiPriority w:val="99"/>
    <w:rsid w:val="00A817E9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923A7C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923A7C"/>
    <w:rPr>
      <w:rFonts w:ascii="Arial" w:hAnsi="Arial"/>
      <w:color w:val="768692"/>
      <w:sz w:val="25"/>
      <w:lang w:val="en-GB"/>
    </w:rPr>
  </w:style>
  <w:style w:type="paragraph" w:styleId="Header">
    <w:name w:val="header"/>
    <w:aliases w:val="~Header"/>
    <w:basedOn w:val="Normal"/>
    <w:link w:val="HeaderChar"/>
    <w:uiPriority w:val="99"/>
    <w:rsid w:val="00304316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304316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0A5420"/>
    <w:rPr>
      <w:rFonts w:ascii="Arial" w:eastAsiaTheme="majorEastAsia" w:hAnsi="Arial" w:cstheme="majorBidi"/>
      <w:color w:val="005EB8"/>
      <w:sz w:val="7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A7A50"/>
    <w:rPr>
      <w:rFonts w:ascii="Arial" w:eastAsiaTheme="majorEastAsia" w:hAnsi="Arial" w:cstheme="majorBidi"/>
      <w:color w:val="005EB8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54F99"/>
    <w:rPr>
      <w:rFonts w:ascii="Arial" w:eastAsiaTheme="majorEastAsia" w:hAnsi="Arial" w:cstheme="majorBidi"/>
      <w:b/>
      <w:color w:val="231F20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145F0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22035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4836FD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A817E9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A817E9"/>
  </w:style>
  <w:style w:type="paragraph" w:styleId="List3">
    <w:name w:val="List 3"/>
    <w:basedOn w:val="BodyText"/>
    <w:uiPriority w:val="1"/>
    <w:semiHidden/>
    <w:unhideWhenUsed/>
    <w:rsid w:val="00A817E9"/>
    <w:pPr>
      <w:ind w:left="851"/>
    </w:pPr>
  </w:style>
  <w:style w:type="paragraph" w:styleId="List4">
    <w:name w:val="List 4"/>
    <w:basedOn w:val="BodyText"/>
    <w:uiPriority w:val="1"/>
    <w:semiHidden/>
    <w:unhideWhenUsed/>
    <w:rsid w:val="00A817E9"/>
    <w:pPr>
      <w:ind w:left="1134"/>
    </w:pPr>
  </w:style>
  <w:style w:type="paragraph" w:styleId="List5">
    <w:name w:val="List 5"/>
    <w:basedOn w:val="BodyText"/>
    <w:uiPriority w:val="1"/>
    <w:semiHidden/>
    <w:unhideWhenUsed/>
    <w:rsid w:val="00A817E9"/>
    <w:pPr>
      <w:ind w:left="1418"/>
    </w:pPr>
  </w:style>
  <w:style w:type="paragraph" w:styleId="ListBullet">
    <w:name w:val="List Bullet"/>
    <w:basedOn w:val="BodyText"/>
    <w:qFormat/>
    <w:rsid w:val="0029383E"/>
    <w:pPr>
      <w:numPr>
        <w:ilvl w:val="0"/>
        <w:numId w:val="18"/>
      </w:numPr>
      <w:spacing w:after="50"/>
    </w:pPr>
  </w:style>
  <w:style w:type="paragraph" w:styleId="ListBullet2">
    <w:name w:val="List Bullet 2"/>
    <w:basedOn w:val="BodyText"/>
    <w:qFormat/>
    <w:rsid w:val="0029383E"/>
    <w:pPr>
      <w:numPr>
        <w:numId w:val="18"/>
      </w:numPr>
      <w:spacing w:after="50"/>
      <w:ind w:left="1135" w:hanging="284"/>
    </w:pPr>
  </w:style>
  <w:style w:type="paragraph" w:customStyle="1" w:styleId="Heading1Numbered">
    <w:name w:val="Heading 1 Numbered"/>
    <w:basedOn w:val="Heading1"/>
    <w:next w:val="BodyText"/>
    <w:qFormat/>
    <w:rsid w:val="005A3AF6"/>
    <w:pPr>
      <w:numPr>
        <w:numId w:val="21"/>
      </w:numPr>
    </w:pPr>
  </w:style>
  <w:style w:type="paragraph" w:styleId="ListContinue">
    <w:name w:val="List Continue"/>
    <w:basedOn w:val="BodyText"/>
    <w:qFormat/>
    <w:rsid w:val="00C22035"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rsid w:val="00C22035"/>
    <w:pPr>
      <w:numPr>
        <w:ilvl w:val="0"/>
        <w:numId w:val="0"/>
      </w:numPr>
      <w:spacing w:after="50"/>
      <w:ind w:left="1134"/>
    </w:pPr>
  </w:style>
  <w:style w:type="numbering" w:customStyle="1" w:styleId="NHSHeadings">
    <w:name w:val="NHS Headings"/>
    <w:basedOn w:val="NoList"/>
    <w:uiPriority w:val="99"/>
    <w:rsid w:val="005A3AF6"/>
    <w:pPr>
      <w:numPr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2358CE"/>
    <w:rPr>
      <w:color w:val="0070C0" w:themeColor="hyperlink"/>
      <w:u w:val="single"/>
    </w:rPr>
  </w:style>
  <w:style w:type="numbering" w:customStyle="1" w:styleId="NumberList">
    <w:name w:val="Number List"/>
    <w:basedOn w:val="BulletList"/>
    <w:uiPriority w:val="99"/>
    <w:rsid w:val="00A817E9"/>
    <w:pPr>
      <w:numPr>
        <w:numId w:val="15"/>
      </w:numPr>
    </w:pPr>
  </w:style>
  <w:style w:type="paragraph" w:styleId="Subtitle">
    <w:name w:val="Subtitle"/>
    <w:basedOn w:val="Normal"/>
    <w:next w:val="Normal"/>
    <w:link w:val="SubtitleChar"/>
    <w:qFormat/>
    <w:rsid w:val="002D177B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2D177B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A817E9"/>
    <w:pPr>
      <w:spacing w:line="240" w:lineRule="auto"/>
    </w:pPr>
    <w:rPr>
      <w:rFonts w:asciiTheme="minorHAnsi" w:hAnsiTheme="minorHAnsi"/>
      <w:sz w:val="22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C56903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C56903"/>
    <w:rPr>
      <w:rFonts w:ascii="Arial" w:eastAsiaTheme="majorEastAsia" w:hAnsi="Arial" w:cstheme="majorBidi"/>
      <w:color w:val="005EB8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uiPriority w:val="39"/>
    <w:unhideWhenUsed/>
    <w:rsid w:val="00CA3727"/>
    <w:pPr>
      <w:spacing w:after="200"/>
    </w:pPr>
    <w:rPr>
      <w:sz w:val="30"/>
    </w:rPr>
  </w:style>
  <w:style w:type="paragraph" w:styleId="TOC2">
    <w:name w:val="toc 2"/>
    <w:basedOn w:val="Normal"/>
    <w:next w:val="Normal"/>
    <w:uiPriority w:val="1"/>
    <w:semiHidden/>
    <w:unhideWhenUsed/>
    <w:rsid w:val="00A817E9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A817E9"/>
    <w:pPr>
      <w:spacing w:after="100"/>
      <w:ind w:left="442"/>
    </w:pPr>
  </w:style>
  <w:style w:type="paragraph" w:customStyle="1" w:styleId="BodyText2NoSpacing">
    <w:name w:val="Body Text 2 No Spacing"/>
    <w:basedOn w:val="BodyText2"/>
    <w:qFormat/>
    <w:rsid w:val="001F229E"/>
    <w:pPr>
      <w:spacing w:after="0"/>
    </w:pPr>
  </w:style>
  <w:style w:type="paragraph" w:styleId="TOCHeading">
    <w:name w:val="TOC Heading"/>
    <w:basedOn w:val="Heading1"/>
    <w:next w:val="Normal"/>
    <w:rsid w:val="00D507EF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sid w:val="003E5C41"/>
    <w:rPr>
      <w:color w:val="FF0000"/>
      <w:bdr w:val="none" w:sz="0" w:space="0" w:color="auto"/>
      <w:shd w:val="clear" w:color="auto" w:fill="FFFF00"/>
    </w:rPr>
  </w:style>
  <w:style w:type="character" w:customStyle="1" w:styleId="FooterPipe">
    <w:name w:val="Footer Pipe"/>
    <w:basedOn w:val="DefaultParagraphFont"/>
    <w:uiPriority w:val="1"/>
    <w:rsid w:val="00304316"/>
    <w:rPr>
      <w:b/>
      <w:color w:val="005EB8"/>
    </w:rPr>
  </w:style>
  <w:style w:type="table" w:customStyle="1" w:styleId="NHSIntroBox">
    <w:name w:val="NHS Intro Box"/>
    <w:basedOn w:val="TableNormal"/>
    <w:uiPriority w:val="99"/>
    <w:rsid w:val="00B3379A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customStyle="1" w:styleId="IntroText">
    <w:name w:val="Intro Text"/>
    <w:basedOn w:val="Normal"/>
    <w:qFormat/>
    <w:rsid w:val="005B5792"/>
    <w:pPr>
      <w:spacing w:line="400" w:lineRule="exact"/>
    </w:pPr>
    <w:rPr>
      <w:color w:val="005EB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84"/>
    <w:rPr>
      <w:rFonts w:ascii="Segoe UI" w:hAnsi="Segoe UI" w:cs="Segoe UI"/>
      <w:sz w:val="18"/>
      <w:szCs w:val="18"/>
      <w:lang w:val="en-GB"/>
    </w:rPr>
  </w:style>
  <w:style w:type="paragraph" w:customStyle="1" w:styleId="Spacer">
    <w:name w:val="Spacer"/>
    <w:basedOn w:val="Normal"/>
    <w:next w:val="Normal"/>
    <w:rsid w:val="009F3884"/>
    <w:rPr>
      <w:sz w:val="2"/>
    </w:rPr>
  </w:style>
  <w:style w:type="numbering" w:customStyle="1" w:styleId="NHSOutlineLevels">
    <w:name w:val="NHS Outline Levels"/>
    <w:basedOn w:val="NoList"/>
    <w:uiPriority w:val="99"/>
    <w:rsid w:val="005A3AF6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B9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6B9B"/>
    <w:rPr>
      <w:vertAlign w:val="superscript"/>
    </w:rPr>
  </w:style>
  <w:style w:type="numbering" w:customStyle="1" w:styleId="NHSBullets">
    <w:name w:val="NHS Bullets"/>
    <w:basedOn w:val="BulletList"/>
    <w:uiPriority w:val="99"/>
    <w:rsid w:val="0029383E"/>
    <w:pPr>
      <w:numPr>
        <w:numId w:val="18"/>
      </w:numPr>
    </w:pPr>
  </w:style>
  <w:style w:type="paragraph" w:customStyle="1" w:styleId="LastBullet">
    <w:name w:val="Last Bullet"/>
    <w:basedOn w:val="ListBullet"/>
    <w:next w:val="BodyText"/>
    <w:qFormat/>
    <w:rsid w:val="008D0881"/>
    <w:pPr>
      <w:spacing w:after="280"/>
    </w:pPr>
  </w:style>
  <w:style w:type="character" w:customStyle="1" w:styleId="Highlight">
    <w:name w:val="Highlight"/>
    <w:basedOn w:val="DefaultParagraphFont"/>
    <w:qFormat/>
    <w:rsid w:val="008D0881"/>
    <w:rPr>
      <w:color w:val="41B6E6"/>
    </w:rPr>
  </w:style>
  <w:style w:type="paragraph" w:styleId="Caption">
    <w:name w:val="caption"/>
    <w:basedOn w:val="Normal"/>
    <w:next w:val="TableText"/>
    <w:unhideWhenUsed/>
    <w:qFormat/>
    <w:rsid w:val="00534615"/>
    <w:pPr>
      <w:spacing w:after="200"/>
    </w:pPr>
    <w:rPr>
      <w:iCs/>
      <w:color w:val="003087" w:themeColor="text2"/>
      <w:szCs w:val="18"/>
    </w:rPr>
  </w:style>
  <w:style w:type="table" w:customStyle="1" w:styleId="NHSTable">
    <w:name w:val="NHS Table"/>
    <w:basedOn w:val="TableNormal"/>
    <w:uiPriority w:val="99"/>
    <w:rsid w:val="00B6466E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rsid w:val="00FB43ED"/>
    <w:pPr>
      <w:numPr>
        <w:ilvl w:val="0"/>
        <w:numId w:val="0"/>
      </w:numPr>
    </w:pPr>
  </w:style>
  <w:style w:type="character" w:customStyle="1" w:styleId="BodyText2Char">
    <w:name w:val="Body Text 2 Char"/>
    <w:basedOn w:val="DefaultParagraphFont"/>
    <w:link w:val="BodyText2"/>
    <w:rsid w:val="00FB43ED"/>
    <w:rPr>
      <w:rFonts w:ascii="Arial" w:hAnsi="Arial"/>
      <w:color w:val="231F20"/>
      <w:lang w:val="en-GB"/>
    </w:rPr>
  </w:style>
  <w:style w:type="paragraph" w:customStyle="1" w:styleId="TableText">
    <w:name w:val="Table Text"/>
    <w:basedOn w:val="Normal"/>
    <w:qFormat/>
    <w:rsid w:val="007A3953"/>
  </w:style>
  <w:style w:type="paragraph" w:customStyle="1" w:styleId="TableTitle">
    <w:name w:val="Table Title"/>
    <w:basedOn w:val="TableText"/>
    <w:qFormat/>
    <w:rsid w:val="007A3953"/>
    <w:rPr>
      <w:b/>
      <w:color w:val="FFFFFF"/>
    </w:rPr>
  </w:style>
  <w:style w:type="paragraph" w:customStyle="1" w:styleId="LastBullet2">
    <w:name w:val="Last Bullet 2"/>
    <w:basedOn w:val="ListBullet2"/>
    <w:next w:val="BodyText"/>
    <w:qFormat/>
    <w:rsid w:val="0029383E"/>
    <w:pPr>
      <w:spacing w:after="280"/>
    </w:pPr>
  </w:style>
  <w:style w:type="table" w:customStyle="1" w:styleId="NHSHighlightBox">
    <w:name w:val="NHS Highlight Box"/>
    <w:basedOn w:val="TableNormal"/>
    <w:uiPriority w:val="99"/>
    <w:rsid w:val="006617B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customStyle="1" w:styleId="BackPageFooter">
    <w:name w:val="Back Page Footer"/>
    <w:basedOn w:val="Normal"/>
    <w:rsid w:val="004A6352"/>
    <w:rPr>
      <w:color w:val="FFFFFF"/>
    </w:rPr>
  </w:style>
  <w:style w:type="paragraph" w:customStyle="1" w:styleId="BackPage">
    <w:name w:val="Back Page"/>
    <w:basedOn w:val="Normal"/>
    <w:rsid w:val="00107BCC"/>
    <w:pPr>
      <w:spacing w:line="240" w:lineRule="atLeast"/>
    </w:pPr>
    <w:rPr>
      <w:b/>
      <w:color w:val="FFFFFF"/>
    </w:rPr>
  </w:style>
  <w:style w:type="paragraph" w:customStyle="1" w:styleId="BackPageTitle">
    <w:name w:val="Back Page Title"/>
    <w:basedOn w:val="BackPage"/>
    <w:next w:val="BackPage"/>
    <w:rsid w:val="004A6352"/>
    <w:rPr>
      <w:sz w:val="28"/>
    </w:rPr>
  </w:style>
  <w:style w:type="paragraph" w:customStyle="1" w:styleId="BackPageAddress">
    <w:name w:val="Back Page Address"/>
    <w:basedOn w:val="BackPage"/>
    <w:rsid w:val="004A6352"/>
    <w:rPr>
      <w:b w:val="0"/>
    </w:rPr>
  </w:style>
  <w:style w:type="paragraph" w:customStyle="1" w:styleId="InsideCover">
    <w:name w:val="Inside Cover"/>
    <w:basedOn w:val="Normal"/>
    <w:qFormat/>
    <w:rsid w:val="00D1581A"/>
    <w:pPr>
      <w:spacing w:line="800" w:lineRule="exact"/>
      <w:jc w:val="center"/>
    </w:pPr>
    <w:rPr>
      <w:color w:val="005EB8"/>
      <w:sz w:val="56"/>
    </w:rPr>
  </w:style>
  <w:style w:type="paragraph" w:customStyle="1" w:styleId="PageHeading">
    <w:name w:val="Page Heading"/>
    <w:basedOn w:val="Header"/>
    <w:next w:val="Normal"/>
    <w:qFormat/>
    <w:rsid w:val="00C56903"/>
    <w:rPr>
      <w:sz w:val="44"/>
    </w:rPr>
  </w:style>
  <w:style w:type="paragraph" w:customStyle="1" w:styleId="Heading2Numbered">
    <w:name w:val="Heading 2 Numbered"/>
    <w:basedOn w:val="Heading2"/>
    <w:next w:val="BodyText"/>
    <w:qFormat/>
    <w:rsid w:val="005A3AF6"/>
    <w:pPr>
      <w:numPr>
        <w:ilvl w:val="1"/>
        <w:numId w:val="21"/>
      </w:numPr>
    </w:pPr>
  </w:style>
  <w:style w:type="numbering" w:customStyle="1" w:styleId="NHSTableHeadings">
    <w:name w:val="NHS Table Headings"/>
    <w:basedOn w:val="NoList"/>
    <w:uiPriority w:val="99"/>
    <w:rsid w:val="004836FD"/>
    <w:pPr>
      <w:numPr>
        <w:numId w:val="23"/>
      </w:numPr>
    </w:pPr>
  </w:style>
  <w:style w:type="paragraph" w:styleId="Quote">
    <w:name w:val="Quote"/>
    <w:basedOn w:val="BodyText2"/>
    <w:next w:val="BodyText"/>
    <w:link w:val="QuoteChar"/>
    <w:uiPriority w:val="29"/>
    <w:rsid w:val="00E24B18"/>
    <w:pPr>
      <w:spacing w:before="200" w:after="160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E24B18"/>
    <w:rPr>
      <w:rFonts w:ascii="Arial" w:hAnsi="Arial"/>
      <w:iCs/>
      <w:color w:val="005EB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5A6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5A6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B5A"/>
    <w:pPr>
      <w:spacing w:after="0"/>
    </w:pPr>
    <w:rPr>
      <w:rFonts w:ascii="Arial" w:hAnsi="Arial"/>
      <w:b/>
      <w:bCs/>
      <w:color w:val="231F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B5A"/>
    <w:rPr>
      <w:rFonts w:ascii="Arial" w:hAnsi="Arial"/>
      <w:b/>
      <w:bCs/>
      <w:color w:val="231F20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42ABC"/>
    <w:pPr>
      <w:ind w:left="720"/>
      <w:contextualSpacing/>
    </w:pPr>
  </w:style>
  <w:style w:type="paragraph" w:styleId="Revision">
    <w:name w:val="Revision"/>
    <w:hidden/>
    <w:uiPriority w:val="99"/>
    <w:semiHidden/>
    <w:rsid w:val="009D54B1"/>
    <w:pPr>
      <w:spacing w:line="240" w:lineRule="auto"/>
    </w:pPr>
    <w:rPr>
      <w:rFonts w:ascii="Arial" w:hAnsi="Arial"/>
      <w:color w:val="231F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e3272b-e1be-4e9b-a802-44d70674a8ad" xsi:nil="true"/>
    <TaxKeywordTaxHTField xmlns="98e3272b-e1be-4e9b-a802-44d70674a8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0000000-0000-0000-0000-000000000000</TermId>
        </TermInfo>
      </Terms>
    </TaxKeywordTaxHTField>
    <_ip_UnifiedCompliancePolicyUIAction xmlns="http://schemas.microsoft.com/sharepoint/v3" xsi:nil="true"/>
    <_ip_UnifiedCompliancePolicyProperties xmlns="http://schemas.microsoft.com/sharepoint/v3" xsi:nil="true"/>
    <lcf76f155ced4ddcb4097134ff3c332f xmlns="89e479bb-b49d-4496-9bec-9eea0f141bb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1DAF0D1FEB14F85934CAA975744E9" ma:contentTypeVersion="20" ma:contentTypeDescription="Create a new document." ma:contentTypeScope="" ma:versionID="6e6c81d75913766e180b7f12665a026b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89e479bb-b49d-4496-9bec-9eea0f141bb6" xmlns:ns4="98e3272b-e1be-4e9b-a802-44d70674a8ad" targetNamespace="http://schemas.microsoft.com/office/2006/metadata/properties" ma:root="true" ma:fieldsID="327c76589a16b2836c87dfe9cd80cc2b" ns1:_="" ns2:_="" ns3:_="" ns4:_="">
    <xsd:import namespace="http://schemas.microsoft.com/sharepoint/v3"/>
    <xsd:import namespace="a785ad58-1d57-4f8a-aa71-77170459bd0d"/>
    <xsd:import namespace="89e479bb-b49d-4496-9bec-9eea0f141bb6"/>
    <xsd:import namespace="98e3272b-e1be-4e9b-a802-44d70674a8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TaxKeywordTaxHTField" minOccurs="0"/>
                <xsd:element ref="ns4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79bb-b49d-4496-9bec-9eea0f141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272b-e1be-4e9b-a802-44d70674a8a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Keywords" ma:readOnly="false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030ef7cb-d8e1-4827-95b1-325a49054222}" ma:internalName="TaxCatchAll" ma:showField="CatchAllData" ma:web="98e3272b-e1be-4e9b-a802-44d70674a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2A512-EE66-4127-93C5-F16C8D90A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9DAA3-6083-47C9-A787-5481B30E6F23}">
  <ds:schemaRefs>
    <ds:schemaRef ds:uri="http://schemas.microsoft.com/office/2006/metadata/properties"/>
    <ds:schemaRef ds:uri="http://schemas.microsoft.com/office/infopath/2007/PartnerControls"/>
    <ds:schemaRef ds:uri="98e3272b-e1be-4e9b-a802-44d70674a8ad"/>
    <ds:schemaRef ds:uri="http://schemas.microsoft.com/sharepoint/v3"/>
    <ds:schemaRef ds:uri="89e479bb-b49d-4496-9bec-9eea0f141bb6"/>
  </ds:schemaRefs>
</ds:datastoreItem>
</file>

<file path=customXml/itemProps3.xml><?xml version="1.0" encoding="utf-8"?>
<ds:datastoreItem xmlns:ds="http://schemas.openxmlformats.org/officeDocument/2006/customXml" ds:itemID="{E9DB5C96-E60C-4124-B796-58246DDE6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246B1-AE62-4C01-83D2-A87AFD720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5ad58-1d57-4f8a-aa71-77170459bd0d"/>
    <ds:schemaRef ds:uri="89e479bb-b49d-4496-9bec-9eea0f141bb6"/>
    <ds:schemaRef ds:uri="98e3272b-e1be-4e9b-a802-44d70674a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0</Words>
  <Characters>5649</Characters>
  <Application>Microsoft Office Word</Application>
  <DocSecurity>0</DocSecurity>
  <Lines>47</Lines>
  <Paragraphs>13</Paragraphs>
  <ScaleCrop>false</ScaleCrop>
  <Company>NHS Improvement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- NHSI website</dc:title>
  <dc:subject/>
  <dc:creator>NHS England;NHS Improvement</dc:creator>
  <cp:keywords>visual identity</cp:keywords>
  <cp:lastModifiedBy>NELSON, Vicky (NHS ARDEN AND GREATER EAST MIDLANDS COMMISSIONING SUPPORT UNIT)</cp:lastModifiedBy>
  <cp:revision>21</cp:revision>
  <cp:lastPrinted>2021-06-23T05:55:00Z</cp:lastPrinted>
  <dcterms:created xsi:type="dcterms:W3CDTF">2023-04-03T16:41:00Z</dcterms:created>
  <dcterms:modified xsi:type="dcterms:W3CDTF">2023-04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1DAF0D1FEB14F85934CAA975744E9</vt:lpwstr>
  </property>
  <property fmtid="{D5CDD505-2E9C-101B-9397-08002B2CF9AE}" pid="3" name="TaxKeyword">
    <vt:lpwstr>5;#visual identity|193bdf83-c3b0-49a3-9914-41e594f3b8b5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MediaServiceImageTags">
    <vt:lpwstr/>
  </property>
</Properties>
</file>